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4C" w:rsidRPr="0096406E" w:rsidRDefault="0096406E" w:rsidP="0096406E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Zar" w:hAnsi="Zar" w:cs="B Zar"/>
          <w:bCs/>
          <w:i/>
          <w:smallCaps/>
          <w:color w:val="0070C0"/>
          <w:sz w:val="28"/>
          <w:szCs w:val="28"/>
          <w:rtl/>
          <w:lang w:bidi="fa-IR"/>
        </w:rPr>
      </w:pPr>
      <w:r w:rsidRPr="0096406E">
        <w:rPr>
          <w:rFonts w:ascii="Zar" w:hAnsi="Zar" w:cs="B Zar" w:hint="cs"/>
          <w:bCs/>
          <w:i/>
          <w:smallCaps/>
          <w:color w:val="0070C0"/>
          <w:sz w:val="28"/>
          <w:szCs w:val="28"/>
          <w:rtl/>
          <w:lang w:bidi="fa-IR"/>
        </w:rPr>
        <w:t>بسمه تعالی</w:t>
      </w:r>
    </w:p>
    <w:p w:rsidR="00E70B4C" w:rsidRPr="0096406E" w:rsidRDefault="003F6C9B" w:rsidP="0096406E">
      <w:pPr>
        <w:autoSpaceDE w:val="0"/>
        <w:autoSpaceDN w:val="0"/>
        <w:bidi/>
        <w:adjustRightInd w:val="0"/>
        <w:spacing w:after="0"/>
        <w:rPr>
          <w:rFonts w:ascii="Zar" w:hAnsi="Zar" w:cs="B Zar"/>
          <w:bCs/>
          <w:i/>
          <w:smallCaps/>
          <w:color w:val="0070C0"/>
          <w:sz w:val="28"/>
          <w:szCs w:val="28"/>
          <w:rtl/>
          <w:lang w:bidi="fa-IR"/>
        </w:rPr>
      </w:pPr>
      <w:r w:rsidRPr="0096406E">
        <w:rPr>
          <w:rFonts w:ascii="Zar" w:hAnsi="Zar" w:cs="B Zar"/>
          <w:bCs/>
          <w:i/>
          <w:smallCaps/>
          <w:color w:val="0070C0"/>
          <w:sz w:val="28"/>
          <w:szCs w:val="28"/>
          <w:rtl/>
          <w:lang w:bidi="fa-IR"/>
        </w:rPr>
        <w:t>نقش مساجد در استحکام انقلاب اسلام</w:t>
      </w:r>
      <w:r w:rsidRPr="0096406E">
        <w:rPr>
          <w:rFonts w:ascii="Zar" w:hAnsi="Zar" w:cs="B Zar" w:hint="cs"/>
          <w:bCs/>
          <w:i/>
          <w:smallCaps/>
          <w:color w:val="0070C0"/>
          <w:sz w:val="28"/>
          <w:szCs w:val="28"/>
          <w:rtl/>
          <w:lang w:bidi="fa-IR"/>
        </w:rPr>
        <w:t>ی</w:t>
      </w:r>
      <w:r w:rsidR="0096406E" w:rsidRPr="0096406E">
        <w:rPr>
          <w:rFonts w:ascii="Zar" w:hAnsi="Zar" w:cs="B Zar" w:hint="cs"/>
          <w:bCs/>
          <w:i/>
          <w:smallCaps/>
          <w:color w:val="0070C0"/>
          <w:sz w:val="28"/>
          <w:szCs w:val="28"/>
          <w:rtl/>
          <w:lang w:bidi="fa-IR"/>
        </w:rPr>
        <w:t xml:space="preserve"> </w:t>
      </w:r>
      <w:r w:rsidRPr="0096406E">
        <w:rPr>
          <w:rFonts w:ascii="Zar" w:hAnsi="Zar" w:cs="B Zar"/>
          <w:bCs/>
          <w:i/>
          <w:smallCaps/>
          <w:color w:val="0070C0"/>
          <w:sz w:val="28"/>
          <w:szCs w:val="28"/>
          <w:rtl/>
          <w:lang w:bidi="fa-IR"/>
        </w:rPr>
        <w:t>و مقابله با هجوم فرهنگ</w:t>
      </w:r>
      <w:r w:rsidRPr="0096406E">
        <w:rPr>
          <w:rFonts w:ascii="Zar" w:hAnsi="Zar" w:cs="B Zar" w:hint="cs"/>
          <w:bCs/>
          <w:i/>
          <w:smallCaps/>
          <w:color w:val="0070C0"/>
          <w:sz w:val="28"/>
          <w:szCs w:val="28"/>
          <w:rtl/>
          <w:lang w:bidi="fa-IR"/>
        </w:rPr>
        <w:t>ی</w:t>
      </w:r>
    </w:p>
    <w:p w:rsidR="00E70B4C" w:rsidRPr="003B74C9" w:rsidRDefault="009C3025" w:rsidP="003B74C9">
      <w:pPr>
        <w:autoSpaceDE w:val="0"/>
        <w:autoSpaceDN w:val="0"/>
        <w:bidi/>
        <w:adjustRightInd w:val="0"/>
        <w:spacing w:after="0"/>
        <w:jc w:val="right"/>
        <w:rPr>
          <w:rFonts w:cs="B Zar"/>
          <w:bCs/>
          <w:i/>
          <w:smallCaps/>
          <w:color w:val="0070C0"/>
          <w:sz w:val="28"/>
          <w:szCs w:val="28"/>
          <w:lang w:bidi="fa-IR"/>
        </w:rPr>
      </w:pPr>
      <w:r w:rsidRPr="0096406E">
        <w:rPr>
          <w:rFonts w:ascii="Zar" w:hAnsi="Zar" w:cs="B Zar"/>
          <w:bCs/>
          <w:i/>
          <w:smallCaps/>
          <w:color w:val="0070C0"/>
          <w:sz w:val="28"/>
          <w:szCs w:val="28"/>
          <w:rtl/>
          <w:lang w:bidi="fa-IR"/>
        </w:rPr>
        <w:t>دکتر س</w:t>
      </w:r>
      <w:r w:rsidRPr="0096406E">
        <w:rPr>
          <w:rFonts w:ascii="Zar" w:hAnsi="Zar" w:cs="B Zar" w:hint="cs"/>
          <w:bCs/>
          <w:i/>
          <w:smallCaps/>
          <w:color w:val="0070C0"/>
          <w:sz w:val="28"/>
          <w:szCs w:val="28"/>
          <w:rtl/>
          <w:lang w:bidi="fa-IR"/>
        </w:rPr>
        <w:t>ی</w:t>
      </w:r>
      <w:r w:rsidRPr="0096406E">
        <w:rPr>
          <w:rFonts w:ascii="Zar" w:hAnsi="Zar" w:cs="B Zar" w:hint="eastAsia"/>
          <w:bCs/>
          <w:i/>
          <w:smallCaps/>
          <w:color w:val="0070C0"/>
          <w:sz w:val="28"/>
          <w:szCs w:val="28"/>
          <w:rtl/>
          <w:lang w:bidi="fa-IR"/>
        </w:rPr>
        <w:t>د</w:t>
      </w:r>
      <w:r w:rsidRPr="0096406E">
        <w:rPr>
          <w:rFonts w:ascii="Zar" w:hAnsi="Zar" w:cs="B Zar"/>
          <w:bCs/>
          <w:i/>
          <w:smallCaps/>
          <w:color w:val="0070C0"/>
          <w:sz w:val="28"/>
          <w:szCs w:val="28"/>
          <w:rtl/>
          <w:lang w:bidi="fa-IR"/>
        </w:rPr>
        <w:t xml:space="preserve"> مصطف</w:t>
      </w:r>
      <w:r w:rsidRPr="0096406E">
        <w:rPr>
          <w:rFonts w:ascii="Zar" w:hAnsi="Zar" w:cs="B Zar" w:hint="cs"/>
          <w:bCs/>
          <w:i/>
          <w:smallCaps/>
          <w:color w:val="0070C0"/>
          <w:sz w:val="28"/>
          <w:szCs w:val="28"/>
          <w:rtl/>
          <w:lang w:bidi="fa-IR"/>
        </w:rPr>
        <w:t>ی</w:t>
      </w:r>
      <w:r w:rsidRPr="0096406E">
        <w:rPr>
          <w:rFonts w:ascii="Zar" w:hAnsi="Zar" w:cs="B Zar"/>
          <w:bCs/>
          <w:i/>
          <w:smallCaps/>
          <w:color w:val="0070C0"/>
          <w:sz w:val="28"/>
          <w:szCs w:val="28"/>
          <w:rtl/>
          <w:lang w:bidi="fa-IR"/>
        </w:rPr>
        <w:t xml:space="preserve"> ابطح</w:t>
      </w:r>
      <w:r w:rsidRPr="0096406E">
        <w:rPr>
          <w:rFonts w:ascii="Zar" w:hAnsi="Zar" w:cs="B Zar" w:hint="cs"/>
          <w:bCs/>
          <w:i/>
          <w:smallCaps/>
          <w:color w:val="0070C0"/>
          <w:sz w:val="28"/>
          <w:szCs w:val="28"/>
          <w:rtl/>
          <w:lang w:bidi="fa-IR"/>
        </w:rPr>
        <w:t>ی</w:t>
      </w:r>
    </w:p>
    <w:p w:rsidR="00E70B4C" w:rsidRDefault="009C3025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چک</w:t>
      </w:r>
      <w:r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ده</w:t>
      </w:r>
    </w:p>
    <w:p w:rsidR="00E70B4C" w:rsidRDefault="009C3025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مسجد 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به‌مثابه‌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ابلو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رهن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وامع اسلا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7B24D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و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انون تجمع 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س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س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اقتصا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ردم در هر شهر و روستا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ست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رکز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ه</w:t>
      </w:r>
      <w:r>
        <w:rPr>
          <w:rFonts w:ascii="Zar" w:hAnsi="Zar" w:cs="B Zar" w:hint="eastAsia"/>
          <w:b/>
          <w:i/>
          <w:smallCaps/>
          <w:sz w:val="28"/>
          <w:szCs w:val="28"/>
          <w:lang w:bidi="fa-IR"/>
        </w:rPr>
        <w:t>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نها در چهره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‌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هرها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لکه در ساختار شهرساز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ع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ود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  <w:r w:rsidR="007B24D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گر</w:t>
      </w:r>
      <w:r w:rsidR="005A4023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سجد در تحقق انقلاب نقش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حور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اشت، ب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تداوم و بق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آن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 درنظرگرفتن متغ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ه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امعه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ارکرد خود را بروز دهد.</w:t>
      </w:r>
      <w:r w:rsidR="007B24D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ر 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پژوهش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ضمن ب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ن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ؤلفه‌ه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سته‌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بس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‌گر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نقلاب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لا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نقش مسجد در تأس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س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هسته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عتق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وضع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اجد و متول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ن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ن ب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 تلاش مضاعف بر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ع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ق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ان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اعتقاد عمل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ردم به مکتب اسلام س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س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7B24D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بکوشند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 با 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و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رد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الوده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‌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مدن اسلا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حور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جد </w:t>
      </w:r>
      <w:r w:rsidR="007B24D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را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شکل </w:t>
      </w:r>
      <w:r w:rsidR="007B24D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دهند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  <w:r w:rsidR="007B24D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ر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قاله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 تعر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ف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فاه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واژه</w:t>
      </w:r>
      <w:r>
        <w:rPr>
          <w:rFonts w:ascii="Zar" w:hAnsi="Zar" w:cs="B Zar" w:hint="eastAsia"/>
          <w:b/>
          <w:i/>
          <w:smallCaps/>
          <w:sz w:val="28"/>
          <w:szCs w:val="28"/>
          <w:lang w:bidi="fa-IR"/>
        </w:rPr>
        <w:t>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ها، 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به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حوه</w:t>
      </w:r>
      <w:r>
        <w:rPr>
          <w:rFonts w:ascii="Zar" w:hAnsi="Zar" w:cs="B Zar" w:hint="eastAsia"/>
          <w:b/>
          <w:i/>
          <w:smallCaps/>
          <w:sz w:val="28"/>
          <w:szCs w:val="28"/>
          <w:lang w:bidi="fa-IR"/>
        </w:rPr>
        <w:t>‌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کل</w:t>
      </w:r>
      <w:r>
        <w:rPr>
          <w:rFonts w:ascii="Zar" w:hAnsi="Zar" w:cs="B Zar" w:hint="eastAsia"/>
          <w:b/>
          <w:i/>
          <w:smallCaps/>
          <w:sz w:val="28"/>
          <w:szCs w:val="28"/>
          <w:lang w:bidi="fa-IR"/>
        </w:rPr>
        <w:t>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سجام و بس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عمو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وجه 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ن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نقش مسجد به</w:t>
      </w:r>
      <w:r>
        <w:rPr>
          <w:rFonts w:ascii="Zar" w:hAnsi="Zar" w:cs="B Zar" w:hint="eastAsia"/>
          <w:b/>
          <w:i/>
          <w:smallCaps/>
          <w:sz w:val="28"/>
          <w:szCs w:val="28"/>
          <w:lang w:bidi="fa-IR"/>
        </w:rPr>
        <w:t>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ثابه‌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پ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اه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طلاع‌رسان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سامانده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و سرفصل مهم دارد:</w:t>
      </w:r>
    </w:p>
    <w:p w:rsidR="00E70B4C" w:rsidRDefault="009C3025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- مسجد به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‌مثابه‌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پ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اه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رهن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رسانه‌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9C3025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- مسجد به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‌مثابه‌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انون هد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سازمانده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</w:p>
    <w:p w:rsidR="00E70B4C" w:rsidRDefault="009C3025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ab/>
        <w:t>عناصر اصل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ئولوژ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پ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وند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ن با ن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زه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وح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- روان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وده</w:t>
      </w:r>
      <w:r>
        <w:rPr>
          <w:rFonts w:ascii="Zar" w:hAnsi="Zar" w:cs="B Zar" w:hint="eastAsia"/>
          <w:b/>
          <w:i/>
          <w:smallCaps/>
          <w:sz w:val="28"/>
          <w:szCs w:val="28"/>
          <w:lang w:bidi="fa-IR"/>
        </w:rPr>
        <w:t>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ه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س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>
        <w:rPr>
          <w:rFonts w:ascii="Zar" w:hAnsi="Zar" w:cs="B Zar" w:hint="eastAsia"/>
          <w:b/>
          <w:i/>
          <w:smallCaps/>
          <w:sz w:val="28"/>
          <w:szCs w:val="28"/>
          <w:lang w:bidi="fa-IR"/>
        </w:rPr>
        <w:t>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شده</w:t>
      </w:r>
      <w:r w:rsidR="00B522A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عبارت است از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: 1- اسلا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lang w:bidi="fa-IR"/>
        </w:rPr>
        <w:t>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کردن؛ 2- غرب‌ست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؛ 3- رهبر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</w:p>
    <w:p w:rsidR="00E70B4C" w:rsidRDefault="009C3025">
      <w:pPr>
        <w:widowControl w:val="0"/>
        <w:autoSpaceDE w:val="0"/>
        <w:autoSpaceDN w:val="0"/>
        <w:bidi/>
        <w:adjustRightInd w:val="0"/>
        <w:spacing w:after="0"/>
        <w:ind w:firstLine="72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ژ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ا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مؤلفه‌ها</w:t>
      </w:r>
      <w:r w:rsidR="00394F3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ختصات و امت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زات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ئولوژ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لا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</w:t>
      </w:r>
      <w:r w:rsidR="00394F3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کانون‌ه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‌نام مساجد بر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وده‌ها تب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</w:t>
      </w:r>
      <w:r w:rsidR="00394F3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و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  <w:r w:rsidR="00B522A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با رعایت برخی از امور، روند کاری مسجد سریع‌تر پیش می‌رود:</w:t>
      </w:r>
    </w:p>
    <w:p w:rsidR="00E70B4C" w:rsidRDefault="003F6C9B">
      <w:pPr>
        <w:pStyle w:val="ListParagraph"/>
        <w:widowControl w:val="0"/>
        <w:numPr>
          <w:ilvl w:val="0"/>
          <w:numId w:val="2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ظار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وح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‌ه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ب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بکه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lang w:bidi="fa-IR"/>
        </w:rPr>
        <w:t>‌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و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ع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ساجد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ک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‌ها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حرم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ذه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و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نجمن‌ه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و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ئت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ذه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به‌مثابه‌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بزار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سازم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آن‌ه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سطح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ح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جرا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برقرا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رتباط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ب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ردم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و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شاعه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lang w:bidi="fa-IR"/>
        </w:rPr>
        <w:t>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هنده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lang w:bidi="fa-IR"/>
        </w:rPr>
        <w:t>‌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ب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غا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</w:p>
    <w:p w:rsidR="00E70B4C" w:rsidRDefault="009C3025">
      <w:pPr>
        <w:pStyle w:val="ListParagraph"/>
        <w:widowControl w:val="0"/>
        <w:numPr>
          <w:ilvl w:val="0"/>
          <w:numId w:val="2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حلقه‌ها و پ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وندها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قتصاد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شخص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D958A1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روحانیان مسئول در مسجد 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ا اقشار</w:t>
      </w:r>
      <w:r w:rsidR="00666BB6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ستضعف و متوسط</w:t>
      </w:r>
      <w:r w:rsidR="00666BB6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</w:t>
      </w:r>
      <w:r w:rsidR="00976DE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="00666BB6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ژه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زار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ن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</w:p>
    <w:p w:rsidR="00E70B4C" w:rsidRDefault="009C3025">
      <w:pPr>
        <w:pStyle w:val="ListParagraph"/>
        <w:widowControl w:val="0"/>
        <w:numPr>
          <w:ilvl w:val="0"/>
          <w:numId w:val="2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ستقلال نسب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ال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س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س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612AF2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ان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 دولت.</w:t>
      </w:r>
    </w:p>
    <w:p w:rsidR="00E70B4C" w:rsidRDefault="009C3025">
      <w:pPr>
        <w:widowControl w:val="0"/>
        <w:autoSpaceDE w:val="0"/>
        <w:autoSpaceDN w:val="0"/>
        <w:bidi/>
        <w:adjustRightInd w:val="0"/>
        <w:spacing w:after="0"/>
        <w:ind w:firstLine="72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ر طول 8 سال دفاع مقدس، مساجد در اعزام و بس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وها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ردم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5E065E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نقش ب</w:t>
      </w:r>
      <w:r w:rsidR="00BF51D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ه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سزا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اشتند.</w:t>
      </w:r>
      <w:r w:rsidR="006034FD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lastRenderedPageBreak/>
        <w:t>چالش نظام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غرب با انقلاب اسلام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 چالش فرهنگ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ل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برال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سم</w:t>
      </w:r>
      <w:r w:rsidR="005E065E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با اسلام تبدیل شد؛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 هد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ف ته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ساز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رهن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</w:t>
      </w:r>
      <w:r w:rsidR="005A4023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فکر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5E065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 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لت</w:t>
      </w:r>
      <w:r w:rsidR="005E065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سلمان 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ان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  <w:r w:rsidR="005A4023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نفوذ ان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ه</w:t>
      </w:r>
      <w:r w:rsidR="006034F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انه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 سو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شمنان 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وستان نادان،</w:t>
      </w:r>
      <w:r w:rsidR="006034F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جددگر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فراط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ب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پاسخ</w:t>
      </w:r>
      <w:r w:rsidR="006034F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گذاشتن پرسش‌ها</w:t>
      </w:r>
      <w:r w:rsidR="006034F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 شبهات</w:t>
      </w:r>
      <w:r w:rsidR="006034F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خنه</w:t>
      </w:r>
      <w:r w:rsidR="006034F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رصت‌طلب‌ها و ترک صحنه</w:t>
      </w:r>
      <w:r w:rsidR="006034F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زسو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وه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6034F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نقلاب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 آفت‌ه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ه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ت که انقلاب را ته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ند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. </w:t>
      </w:r>
    </w:p>
    <w:p w:rsidR="00E70B4C" w:rsidRDefault="00E70B4C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</w:p>
    <w:p w:rsidR="00E70B4C" w:rsidRDefault="009C3025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612AF2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اشاره</w:t>
      </w:r>
    </w:p>
    <w:p w:rsidR="00E70B4C" w:rsidRDefault="002B5944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مسجد </w:t>
      </w:r>
      <w:r w:rsidRPr="00612AF2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به‌مثابه‌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ابلو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رهنگ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وامع اسلام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انون تجمع د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س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س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اقتصاد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ردم در هر شهر و روستا</w:t>
      </w:r>
      <w:r w:rsidRPr="00612AF2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ست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ا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رکز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ه</w:t>
      </w:r>
      <w:r w:rsidRPr="00612AF2">
        <w:rPr>
          <w:rFonts w:ascii="Zar" w:hAnsi="Zar" w:cs="B Zar" w:hint="eastAsia"/>
          <w:b/>
          <w:i/>
          <w:smallCaps/>
          <w:sz w:val="28"/>
          <w:szCs w:val="28"/>
          <w:lang w:bidi="fa-IR"/>
        </w:rPr>
        <w:t>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نها در چهره</w:t>
      </w:r>
      <w:r w:rsidRPr="00612AF2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‌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هرها</w:t>
      </w:r>
      <w:r w:rsidRPr="00612AF2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لکه در ساختار شهرساز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عا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612AF2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</w:t>
      </w:r>
      <w:r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612AF2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ود</w:t>
      </w:r>
      <w:r w:rsidRPr="00612AF2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  <w:r w:rsidR="0027359D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27359D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ر شهرساز</w:t>
      </w:r>
      <w:r w:rsidR="0027359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27359D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لام</w:t>
      </w:r>
      <w:r w:rsidR="0027359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27359D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جد</w:t>
      </w:r>
      <w:r w:rsidR="0027359D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،</w:t>
      </w:r>
      <w:r w:rsidR="0027359D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</w:t>
      </w:r>
      <w:r w:rsidR="0027359D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‌مثابه‌</w:t>
      </w:r>
      <w:r w:rsidR="0027359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27359D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پا</w:t>
      </w:r>
      <w:r w:rsidR="0027359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27359D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اه</w:t>
      </w:r>
      <w:r w:rsidR="0027359D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عق</w:t>
      </w:r>
      <w:r w:rsidR="0027359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27359D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ه،</w:t>
      </w:r>
      <w:r w:rsidR="0027359D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کنار بازار</w:t>
      </w:r>
      <w:r w:rsidR="0027359D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،</w:t>
      </w:r>
      <w:r w:rsidR="0027359D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</w:t>
      </w:r>
      <w:r w:rsidR="0027359D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‌مثابه‌</w:t>
      </w:r>
      <w:r w:rsidR="0027359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27359D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رکز مع</w:t>
      </w:r>
      <w:r w:rsidR="0027359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27359D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ت،</w:t>
      </w:r>
      <w:r w:rsidR="0027359D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جوار</w:t>
      </w:r>
      <w:r w:rsidR="0027359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27359D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حکومت و دستگاه د</w:t>
      </w:r>
      <w:r w:rsidR="0027359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27359D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وان</w:t>
      </w:r>
      <w:r w:rsidR="0027359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27359D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،</w:t>
      </w:r>
      <w:r w:rsidR="0027359D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‌</w:t>
      </w:r>
      <w:r w:rsidR="0027359D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ثابه‌</w:t>
      </w:r>
      <w:r w:rsidR="0027359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27359D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انون قدرت، نظام متحدالشکل</w:t>
      </w:r>
      <w:r w:rsidR="0027359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27359D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ا تشک</w:t>
      </w:r>
      <w:r w:rsidR="0027359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27359D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</w:t>
      </w:r>
      <w:r w:rsidR="0027359D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</w:t>
      </w:r>
      <w:r w:rsidR="0027359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="0027359D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هند</w:t>
      </w:r>
      <w:r w:rsidR="009C3025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به</w:t>
      </w:r>
      <w:r w:rsidR="0027359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="009C3025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ل</w:t>
      </w:r>
      <w:r w:rsidR="009C302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9C3025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</w:t>
      </w:r>
      <w:r w:rsidR="009C3025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زد</w:t>
      </w:r>
      <w:r w:rsidR="009C302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9C3025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</w:t>
      </w:r>
      <w:r w:rsidR="009C302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27359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9C3025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ازار به مسجد، دادوستد عادلانه و منصفانه</w:t>
      </w:r>
      <w:r w:rsidR="0027359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9C3025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صورت م</w:t>
      </w:r>
      <w:r w:rsidR="009C302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="009C3025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</w:t>
      </w:r>
      <w:r w:rsidR="009C302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9C3025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د</w:t>
      </w:r>
      <w:r w:rsidR="009C3025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حکومت ن</w:t>
      </w:r>
      <w:r w:rsidR="009C302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9C3025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="009C3025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 حرمت مسجد رعا</w:t>
      </w:r>
      <w:r w:rsidR="009C302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9C3025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="009C3025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حال رعا</w:t>
      </w:r>
      <w:r w:rsidR="009C302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9C3025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</w:t>
      </w:r>
      <w:r w:rsidR="009C3025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ا م</w:t>
      </w:r>
      <w:r w:rsidR="009C302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="009C3025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ند</w:t>
      </w:r>
      <w:r w:rsidR="009C3025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</w:p>
    <w:p w:rsidR="00E70B4C" w:rsidRDefault="009C3025">
      <w:pPr>
        <w:widowControl w:val="0"/>
        <w:autoSpaceDE w:val="0"/>
        <w:autoSpaceDN w:val="0"/>
        <w:bidi/>
        <w:adjustRightInd w:val="0"/>
        <w:spacing w:after="0"/>
        <w:ind w:firstLine="72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نابر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="00000B2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جد همه</w:t>
      </w:r>
      <w:r w:rsidR="00000B2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عناصر فرهن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لازم بر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000B2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ح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ت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جتماع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000B2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را دارد.</w:t>
      </w:r>
      <w:r w:rsidR="00000B2F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000B2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مسجد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خست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گسترده‌تر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بکه</w:t>
      </w:r>
      <w:r w:rsidR="00000B2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جتماع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000B2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ا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ت که 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واند</w:t>
      </w:r>
      <w:r w:rsidR="00405763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 آگاه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000B2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خش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405763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سالت تار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خ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خود را در جهت</w:t>
      </w:r>
      <w:r w:rsidR="00000B2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رتقاء شأن و ج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اه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امعه</w:t>
      </w:r>
      <w:r w:rsidR="00000B2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لا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مبارزه</w:t>
      </w:r>
      <w:r w:rsidR="00000B2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ا حاک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ور و تقو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رزش‌ها، هنجارها و رفتاره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405763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جامعه</w:t>
      </w:r>
      <w:r w:rsidR="00000B2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لا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فا</w:t>
      </w:r>
      <w:r w:rsidR="00000B2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کند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ؤلفه</w:t>
      </w:r>
      <w:r w:rsidR="00405763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متاز مساجد در 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ان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عاصر و در عرصه</w:t>
      </w:r>
      <w:r w:rsidR="00405763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 اسلا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انون</w:t>
      </w:r>
      <w:r w:rsidR="00405763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هو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‌ساز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بس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‌گر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 </w:t>
      </w:r>
      <w:r w:rsidR="00405763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بود و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ح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ت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همه</w:t>
      </w:r>
      <w:r w:rsidR="00405763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اظران منصف را بران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خت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برخلاف انقلاب‌ه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عمول جهان</w:t>
      </w:r>
      <w:r w:rsidR="008A12B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3A5D59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نقلاب اسلام</w:t>
      </w:r>
      <w:r w:rsidR="003A5D5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A5D59" w:rsidDel="008A12BD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شک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ات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حزب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سازمانده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س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8A12B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نداشت؛ </w:t>
      </w:r>
      <w:r w:rsidR="003A5D5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ما</w:t>
      </w:r>
      <w:r w:rsidR="003A5D59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ساجد هسته</w:t>
      </w:r>
      <w:r w:rsidR="003A5D5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ه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صل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جمع مردم</w:t>
      </w:r>
      <w:r w:rsidR="008A12B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و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لهام‌بخش رفتار 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س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س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ردم </w:t>
      </w:r>
      <w:r w:rsidR="008A12B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بودند.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گفتمان 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E5108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ا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ه در منابر، مساجد و حس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‌ها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طرح 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د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، </w:t>
      </w:r>
      <w:r w:rsidR="00E0051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به گفتمان برتر بدل شد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 همه</w:t>
      </w:r>
      <w:r w:rsidR="00E5108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گفتمان‌ه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چپ</w:t>
      </w:r>
      <w:r w:rsidR="00E5108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،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سوس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ل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ست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ناس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ونال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ست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ل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برال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ست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ا در خود</w:t>
      </w:r>
      <w:r w:rsidR="00E0051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حل کرد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اگر مساجد در تحقق انقلاب نقش</w:t>
      </w:r>
      <w:r w:rsidR="00E5108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حور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E5108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اشت</w:t>
      </w:r>
      <w:r w:rsidR="00E5108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ند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ب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تداوم و بق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 ن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="00E0051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محور پیشرفت انقلاب باشند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</w:p>
    <w:p w:rsidR="00E70B4C" w:rsidRDefault="00E70B4C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</w:pPr>
    </w:p>
    <w:p w:rsidR="00E70B4C" w:rsidRDefault="009C3025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سؤال</w:t>
      </w:r>
      <w:r w:rsidR="008806D1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‌های</w:t>
      </w:r>
      <w:r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اساس</w:t>
      </w:r>
      <w:r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</w:p>
    <w:p w:rsidR="00E70B4C" w:rsidRDefault="009C3025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1</w:t>
      </w:r>
      <w:r w:rsidR="008806D1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-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قش مسجد در تأس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س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هسته</w:t>
      </w:r>
      <w:r w:rsidR="008806D1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س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‌گر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 اسلا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چه بود؟</w:t>
      </w:r>
    </w:p>
    <w:p w:rsidR="00E70B4C" w:rsidRDefault="009C3025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2</w:t>
      </w:r>
      <w:r w:rsidR="008806D1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-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ارکرده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جد در حدوث انقلاب اسلا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عطوف به چه امور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ود؟</w:t>
      </w:r>
    </w:p>
    <w:p w:rsidR="00E70B4C" w:rsidRDefault="009C3025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lastRenderedPageBreak/>
        <w:t>3</w:t>
      </w:r>
      <w:r w:rsidR="008806D1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-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تداوم انقلاب اسلا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8806D1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اجد با چه رو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ر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قادرند در تع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ق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بسط و گسترش</w:t>
      </w:r>
      <w:r w:rsidR="008806D1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ه</w:t>
      </w:r>
      <w:r w:rsidR="008806D1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پ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ار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حکومت 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قوام و دوام انقلاب اسلا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8806D1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</w:t>
      </w:r>
      <w:r w:rsidR="005D09C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توجه‌به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تغ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ه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امعه</w:t>
      </w:r>
      <w:r w:rsidR="008806D1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‌ی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ل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جهان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8806D1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کوشند؟</w:t>
      </w:r>
    </w:p>
    <w:p w:rsidR="00E70B4C" w:rsidRDefault="00E70B4C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</w:p>
    <w:p w:rsidR="00E70B4C" w:rsidRDefault="009C3025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فرض</w:t>
      </w:r>
      <w:r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ه</w:t>
      </w:r>
    </w:p>
    <w:p w:rsidR="00E70B4C" w:rsidRDefault="009C3025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سجد اکنون ن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انون تأس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س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هسته</w:t>
      </w:r>
      <w:r w:rsidR="00F0392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س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‌گر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 اسلا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F0392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ست؛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F0392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زیرا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علت</w:t>
      </w:r>
      <w:r w:rsidR="00F0392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حدثه</w:t>
      </w:r>
      <w:r w:rsidR="00F0392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 همان علت مبق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</w:t>
      </w:r>
      <w:r w:rsidR="00F0392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 </w:t>
      </w:r>
      <w:r w:rsidR="00F0392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ست.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نابر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="00F0392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اندگار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تداوم انقلاب اسلا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F0392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ر گرو بالند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کار</w:t>
      </w:r>
      <w:r w:rsidR="00F0392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اه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هسته</w:t>
      </w:r>
      <w:r w:rsidR="00F0392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س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‌گر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</w:t>
      </w:r>
      <w:r w:rsidR="005A4023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F0392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ست</w:t>
      </w:r>
      <w:r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</w:p>
    <w:p w:rsidR="00E70B4C" w:rsidRDefault="00E70B4C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</w:p>
    <w:p w:rsidR="00E70B4C" w:rsidRDefault="009C3025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تعر</w:t>
      </w:r>
      <w:r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ف</w:t>
      </w:r>
      <w:r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مفاه</w:t>
      </w:r>
      <w:r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م</w:t>
      </w:r>
      <w:r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و واژه‌ها</w:t>
      </w:r>
    </w:p>
    <w:p w:rsidR="00E70B4C" w:rsidRDefault="009C3025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بس</w:t>
      </w:r>
      <w:r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ج</w:t>
      </w:r>
      <w:r>
        <w:rPr>
          <w:rStyle w:val="FootnoteReference"/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footnoteReference w:id="1"/>
      </w:r>
      <w:r w:rsidR="003F6C9B"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: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نظور از بس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وان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لفعل رهبر 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هبران در جلب حم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="0048326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خش‌ه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گسترده‌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 مردم در جر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ن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نبش اجتماع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 </w:t>
      </w:r>
      <w:r w:rsidR="0048326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است.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وده‌ه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ردم گمشده</w:t>
      </w:r>
      <w:r w:rsidR="0048326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خود را در رهبر</w:t>
      </w:r>
      <w:r w:rsidR="00EA072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رمان و اند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ه</w:t>
      </w:r>
      <w:r w:rsidR="00EA072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و م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و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د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رهبر ن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شان</w:t>
      </w:r>
      <w:r w:rsidR="00EA072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هد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EA072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فقط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EA072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به‌دنبال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خواسته‌ها</w:t>
      </w:r>
      <w:r w:rsidR="00EA072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عنو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ماد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ن‌هاست.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انقلاب: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BD034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انقلاب عبارت است از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 w:rsidR="00EA072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شدن و در حالت ب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 w:rsidR="00BD034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اندن؛ بنابر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هنگ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ه نظام</w:t>
      </w:r>
      <w:r w:rsidR="00BD034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قادر</w:t>
      </w:r>
      <w:r w:rsidR="00BD034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نباشد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حالت ب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ردم </w:t>
      </w:r>
      <w:r w:rsidR="00BD034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را حفظ ک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انقلاب پ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ن‌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فت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لق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رد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</w:p>
    <w:p w:rsidR="00E70B4C" w:rsidRDefault="00E70B4C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مباحث نظر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بس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ج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س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اس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مردم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ح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هسته</w:t>
      </w:r>
      <w:r w:rsidR="0075212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‌گ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انقلاب اسل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راساس 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گا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چارلز</w:t>
      </w:r>
      <w:r w:rsidR="0075212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75212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س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  <w:r w:rsidR="0075212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C1FB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 جامعه‌شناسان</w:t>
      </w:r>
      <w:r w:rsidR="003C1FB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عروف انقلاب</w:t>
      </w:r>
      <w:r w:rsidR="003C1FB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تئو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خود مسئله</w:t>
      </w:r>
      <w:r w:rsidR="003C1FB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هسته</w:t>
      </w:r>
      <w:r w:rsidR="003C1FB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‌گ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 را مطرح کرد.</w:t>
      </w:r>
      <w:r w:rsidR="003C1FB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ه‌نظر او</w:t>
      </w:r>
      <w:r w:rsidR="003C1FB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هرگاه گروه</w:t>
      </w:r>
      <w:r w:rsidR="003C1FB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کوشد کنترل خود را بر منابع افز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هد، در حال ب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 w:rsidR="003C1FB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اس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هرگاه کنترل گروه بر منابع مزبور</w:t>
      </w:r>
      <w:r w:rsidR="003D611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کاهش 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ب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گروه در حالت ضدب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 w:rsidR="009C3025">
        <w:rPr>
          <w:rStyle w:val="FootnoteReference"/>
          <w:rFonts w:cs="B Zar"/>
          <w:i/>
          <w:sz w:val="28"/>
          <w:szCs w:val="28"/>
          <w:rtl/>
        </w:rPr>
        <w:footnoteReference w:id="2"/>
      </w:r>
      <w:r w:rsidR="003D611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قرار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به گفته</w:t>
      </w:r>
      <w:r w:rsidR="003D611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D611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عوامل ت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‌کننده</w:t>
      </w:r>
      <w:r w:rsidR="003D611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وان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 w:rsidR="003D611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گروه‌ها و جماعت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ختلف عبارت</w:t>
      </w:r>
      <w:r w:rsidR="003D611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ست</w:t>
      </w:r>
      <w:r w:rsidR="003D611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ز: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1</w:t>
      </w:r>
      <w:r w:rsidR="003D611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-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مکانات موجود گروه؛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2</w:t>
      </w:r>
      <w:r w:rsidR="003D611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-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اعدت مح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ط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3</w:t>
      </w:r>
      <w:r w:rsidR="003D611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-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شک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ا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سازم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گروه.</w:t>
      </w:r>
    </w:p>
    <w:p w:rsidR="00E70B4C" w:rsidRDefault="003D6115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lastRenderedPageBreak/>
        <w:tab/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گروه‌ها را از لحاظ توان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س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 دو نوع تقس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ند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: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نخست: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گرو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9A2C0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شتراکی‌ای</w:t>
      </w:r>
      <w:r w:rsidR="009C3025">
        <w:rPr>
          <w:rStyle w:val="FootnoteReference"/>
          <w:rFonts w:cs="B Zar"/>
          <w:i/>
          <w:sz w:val="28"/>
          <w:szCs w:val="28"/>
          <w:rtl/>
        </w:rPr>
        <w:footnoteReference w:id="3"/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ه 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ژ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ح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ارند</w:t>
      </w:r>
      <w:r w:rsidR="003F093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.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شک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ا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ن‌ها محدود</w:t>
      </w:r>
      <w:r w:rsidR="003F093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 موض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ت و همه</w:t>
      </w:r>
      <w:r w:rsidR="003F093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‌ی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عض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ن‌ها قدرت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م</w:t>
      </w:r>
      <w:r w:rsidR="003F093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س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3F093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دار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  <w:r w:rsidR="003F093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رضمن</w:t>
      </w:r>
      <w:r w:rsidR="0024714C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فادا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و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گروه‌ها 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د</w:t>
      </w:r>
      <w:r w:rsidR="00F35B5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اس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اما</w:t>
      </w:r>
      <w:r w:rsidR="0024714C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قدرت ب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ن‌ها کم.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دوم: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گرو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سازمان‌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فته</w:t>
      </w:r>
      <w:r w:rsidR="0024714C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جم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9C3025">
        <w:rPr>
          <w:rStyle w:val="FootnoteReference"/>
          <w:rFonts w:cs="B Zar"/>
          <w:i/>
          <w:sz w:val="28"/>
          <w:szCs w:val="28"/>
          <w:rtl/>
        </w:rPr>
        <w:footnoteReference w:id="4"/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ه تشک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ا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ع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پ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ه</w:t>
      </w:r>
      <w:r w:rsidR="0024714C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دارند.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هرچند وفادا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و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24714C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آن‌ها از نوع اول کمتر </w:t>
      </w:r>
      <w:r w:rsidR="0024714C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ست</w:t>
      </w:r>
      <w:r w:rsidR="00F35B5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ما توان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سازمانده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ب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 w:rsidR="0024714C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زیاد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ارند.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ind w:firstLine="72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مورد ب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ود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ردم به دو عامل تسه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‌کنند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شاره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: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نخست: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ارض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وده‌ها که از ناتو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ژ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حاکم در پاسخگ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 انتظارات آن‌ها ناش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F35B5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و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</w:t>
      </w:r>
      <w:r w:rsidR="00A92BC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از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فشار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اگه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A92BC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ا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ه رژ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</w:t>
      </w:r>
      <w:r w:rsidR="00A92BC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موقعیت‌ها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حر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(نظ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نگ</w:t>
      </w:r>
      <w:r w:rsidR="00A92BC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حران اقتصا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...) بر توده‌ها وارد</w:t>
      </w:r>
      <w:r w:rsidR="00A92BC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دوم: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جود برخ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وابط و همبست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022F0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شتراک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وده</w:t>
      </w:r>
      <w:r w:rsidR="00B2226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ردم.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همبست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ا</w:t>
      </w:r>
      <w:r w:rsidR="00B2226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کنش جم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ا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وده‌ها امکان‌پذ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به نظر ت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، </w:t>
      </w:r>
      <w:r w:rsidR="00B2226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فقط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ارض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وده</w:t>
      </w:r>
      <w:r w:rsidR="00B2226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‌ی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ردم بر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E3388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کشاند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ن‌ها به انقلاب کاف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ست</w:t>
      </w:r>
      <w:r w:rsidR="00B2226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؛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لکه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ارض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قط ز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ه‌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تقبال</w:t>
      </w:r>
      <w:r w:rsidR="00B2226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وده‌ها را از گرو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عارضه</w:t>
      </w:r>
      <w:r w:rsidR="00B2226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جو و انقلا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راهم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ند</w:t>
      </w:r>
      <w:r w:rsidR="00E3388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.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چ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B2226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موقعیتی</w:t>
      </w:r>
      <w:r w:rsidR="00E3388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جود</w:t>
      </w:r>
      <w:r w:rsidR="00B2226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همبست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52087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اشتراکی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نقش مه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تسه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 توده‌ها و</w:t>
      </w:r>
      <w:r w:rsidR="00E3388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وسعه</w:t>
      </w:r>
      <w:r w:rsidR="00E3388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گرو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</w:t>
      </w:r>
      <w:r w:rsidR="00E3388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ی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ارد.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جرالد گ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 اسل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ا براساس مفهوم ضدب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 w:rsidR="009C3025">
        <w:rPr>
          <w:rStyle w:val="FootnoteReference"/>
          <w:rFonts w:cs="B Zar"/>
          <w:i/>
          <w:sz w:val="28"/>
          <w:szCs w:val="28"/>
          <w:rtl/>
        </w:rPr>
        <w:footnoteReference w:id="5"/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رر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رده است.</w:t>
      </w:r>
      <w:r w:rsidR="00582C7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طبق تع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ف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گ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</w:t>
      </w:r>
      <w:r w:rsidR="00582C7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ضدب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عبارت است از: «ب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عمو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ع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ظام 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حاکم از س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582C7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گروه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ه در مقابل برگ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گ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حاکم صف‌آرا</w:t>
      </w:r>
      <w:r w:rsidR="00582C7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رده‌اند»</w:t>
      </w:r>
      <w:r w:rsidR="00582C7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.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گ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ر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ط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ضدب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ا </w:t>
      </w:r>
      <w:r w:rsidR="00582C7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ین‌گون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:</w:t>
      </w:r>
    </w:p>
    <w:p w:rsidR="00E70B4C" w:rsidRDefault="003F6C9B">
      <w:pPr>
        <w:pStyle w:val="ListParagraph"/>
        <w:widowControl w:val="0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ض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ف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راده و توان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ولت؛</w:t>
      </w:r>
    </w:p>
    <w:p w:rsidR="00E70B4C" w:rsidRDefault="003F6C9B">
      <w:pPr>
        <w:pStyle w:val="ListParagraph"/>
        <w:widowControl w:val="0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ساده‌سا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س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3F6C9B">
      <w:pPr>
        <w:pStyle w:val="ListParagraph"/>
        <w:widowControl w:val="0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قطب‌بن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وده‌ها؛</w:t>
      </w:r>
    </w:p>
    <w:p w:rsidR="00E70B4C" w:rsidRDefault="003F6C9B">
      <w:pPr>
        <w:pStyle w:val="ListParagraph"/>
        <w:widowControl w:val="0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582C76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شدن بخش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 جامعه که به</w:t>
      </w:r>
      <w:r w:rsidR="00582C76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طورسنت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غ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وده‌اند؛</w:t>
      </w:r>
    </w:p>
    <w:p w:rsidR="00E70B4C" w:rsidRDefault="003F6C9B">
      <w:pPr>
        <w:pStyle w:val="ListParagraph"/>
        <w:widowControl w:val="0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ر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اد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حران‌زا؛</w:t>
      </w:r>
    </w:p>
    <w:p w:rsidR="00E70B4C" w:rsidRDefault="003F6C9B">
      <w:pPr>
        <w:pStyle w:val="ListParagraph"/>
        <w:widowControl w:val="0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lastRenderedPageBreak/>
        <w:t>واکنش خشونت‌آ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 س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ژ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  <w:r w:rsidRPr="003F6C9B">
        <w:rPr>
          <w:rStyle w:val="FootnoteReference"/>
          <w:rFonts w:ascii="Zar" w:hAnsi="Zar" w:cs="B Zar"/>
          <w:b/>
          <w:i/>
          <w:smallCaps/>
          <w:sz w:val="28"/>
          <w:szCs w:val="28"/>
          <w:rtl/>
          <w:lang w:bidi="fa-IR"/>
        </w:rPr>
        <w:footnoteReference w:id="6"/>
      </w:r>
    </w:p>
    <w:p w:rsidR="00E70B4C" w:rsidRDefault="00E70B4C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چگونگ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شکل‌گ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ر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بس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ج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مردم در انقلاب اسلام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ا استفاده از تئو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وق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و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ل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کل‌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ردم </w:t>
      </w:r>
      <w:r w:rsidR="00F4056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را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ر انقلاب اسل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F4056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F4056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رزیابی کر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در تح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«ب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 w:rsidR="00F4056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نقلا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» در انقلاب اسل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="00F4056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عوامل 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ا مؤثر دانست: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1</w:t>
      </w:r>
      <w:r w:rsidR="00F4056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-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جود 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و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تشکل اجتما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، </w:t>
      </w:r>
      <w:r w:rsidR="00F4056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به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خصوص 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و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ذه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ه از حضور در عرصه</w:t>
      </w:r>
      <w:r w:rsidR="00F4056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‌ی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رس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س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حروم بودند</w:t>
      </w:r>
      <w:r w:rsidR="00F4056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.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حرو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حا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خ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ا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ه جامعه</w:t>
      </w:r>
      <w:r w:rsidR="00BC48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ان</w:t>
      </w:r>
      <w:r w:rsidR="00BC48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ه</w:t>
      </w:r>
      <w:r w:rsidR="00BC48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شدت در حال تغ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ود. 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و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ذه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حروم از حضور در عرصه</w:t>
      </w:r>
      <w:r w:rsidR="00BC48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س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ناراض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 وض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="00BC48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فرهن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BC48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-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امعه، پ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امو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خص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حلقه زدند که ب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شرو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حکومت پهل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ا</w:t>
      </w:r>
      <w:r w:rsidR="00BC48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ه چالش کش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</w:t>
      </w:r>
      <w:r w:rsidR="00BC48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آن را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ردود اعلام کرد. مهم‌ت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C935C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نیرو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بارزات</w:t>
      </w:r>
      <w:r w:rsidR="00CF19B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وح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ع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ژ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پهل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CF19B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ب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امل از امام</w:t>
      </w:r>
      <w:r w:rsidRPr="003F6C9B">
        <w:rPr>
          <w:rFonts w:ascii="Zar" w:hAnsi="Zar" w:cs="B Zar"/>
          <w:b/>
          <w:i/>
          <w:smallCaps/>
          <w:sz w:val="16"/>
          <w:szCs w:val="16"/>
          <w:rtl/>
          <w:lang w:bidi="fa-IR"/>
        </w:rPr>
        <w:t>(رحمة‌الله‌عل</w:t>
      </w:r>
      <w:r w:rsidRPr="003F6C9B">
        <w:rPr>
          <w:rFonts w:ascii="Zar" w:hAnsi="Zar" w:cs="B Zar" w:hint="cs"/>
          <w:b/>
          <w:i/>
          <w:smallCaps/>
          <w:sz w:val="16"/>
          <w:szCs w:val="16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16"/>
          <w:szCs w:val="16"/>
          <w:rtl/>
          <w:lang w:bidi="fa-IR"/>
        </w:rPr>
        <w:t>ه</w:t>
      </w:r>
      <w:r w:rsidRPr="003F6C9B">
        <w:rPr>
          <w:rFonts w:ascii="Zar" w:hAnsi="Zar" w:cs="B Zar"/>
          <w:b/>
          <w:i/>
          <w:smallCaps/>
          <w:sz w:val="16"/>
          <w:szCs w:val="16"/>
          <w:rtl/>
          <w:lang w:bidi="fa-IR"/>
        </w:rPr>
        <w:t>)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ود.</w:t>
      </w:r>
      <w:r w:rsidR="00CF19B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هرچند رهب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</w:t>
      </w:r>
      <w:r w:rsidR="00CF19B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 لحاظ ظاهر</w:t>
      </w:r>
      <w:r w:rsidR="00CF19B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حزب</w:t>
      </w:r>
      <w:r w:rsidR="00CF19B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 تشک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ات</w:t>
      </w:r>
      <w:r w:rsidR="00CF19B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نسجم </w:t>
      </w:r>
      <w:r w:rsidR="00CF19B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نداشت؛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ما تب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 امام</w:t>
      </w:r>
      <w:r w:rsidR="00F6216B" w:rsidRPr="00CF19B0">
        <w:rPr>
          <w:rFonts w:ascii="Zar" w:hAnsi="Zar" w:cs="B Zar" w:hint="cs"/>
          <w:b/>
          <w:i/>
          <w:smallCaps/>
          <w:sz w:val="16"/>
          <w:szCs w:val="16"/>
          <w:rtl/>
          <w:lang w:bidi="fa-IR"/>
        </w:rPr>
        <w:t>(رحمة‌الله‌علیه)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قرارداشتن برخ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 طرفداران </w:t>
      </w:r>
      <w:r w:rsidR="00CF19B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یش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رده</w:t>
      </w:r>
      <w:r w:rsidR="00CF19B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ضلا</w:t>
      </w:r>
      <w:r w:rsidR="00CF19B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 مدرس</w:t>
      </w:r>
      <w:r w:rsidR="00CF19B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حوزه‌ها موجب </w:t>
      </w:r>
      <w:r w:rsidR="00CF19B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ش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بکه‌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 طرفداران </w:t>
      </w:r>
      <w:r w:rsidR="00F6216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یش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</w:t>
      </w:r>
      <w:r w:rsidR="00F6216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همچون سازم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وم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متشکل</w:t>
      </w:r>
      <w:r w:rsidR="00F6216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پدید آید و انقلاب را پیش ببر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2</w:t>
      </w:r>
      <w:r w:rsidR="00042CB3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-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فوذ مذهب ش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ع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قشار متوسط شه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042CB3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042CB3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به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خصوص ظهور مذهب ش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عه</w:t>
      </w:r>
      <w:r w:rsidR="00042CB3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ه</w:t>
      </w:r>
      <w:r w:rsidR="00042CB3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مثابه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ئولوژ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تئو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قشار تحص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کرده</w:t>
      </w:r>
      <w:r w:rsidR="00042CB3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ذه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3</w:t>
      </w:r>
      <w:r w:rsidR="00042CB3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-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سداد 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قدان چرخش نخبگان و </w:t>
      </w:r>
      <w:r w:rsidR="00797D9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جایگاه‌ها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ر ساختار حکومت پهل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ind w:firstLine="72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نکته‌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E9489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مهم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ت که همزمان با شکل‌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ئولوژ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</w:t>
      </w:r>
      <w:r w:rsidR="00E9489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جامعه، براساس فر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وسا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جتما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E9489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E9489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فرا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حص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کرد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ه توان ورود به ل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E9489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ص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‌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ظام و 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س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س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قانو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ا</w:t>
      </w:r>
      <w:r w:rsidR="00E9489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نداشتند-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</w:t>
      </w:r>
      <w:r w:rsidR="00E9489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رم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E9489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ودن مجلس،</w:t>
      </w:r>
      <w:r w:rsidR="00E9489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حزاب و دولت</w:t>
      </w:r>
      <w:r w:rsidR="00E9489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-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پاسخ </w:t>
      </w:r>
      <w:r w:rsidR="00F4350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همه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طالبات و اعتراض</w:t>
      </w:r>
      <w:r w:rsidR="00F4350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ها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خود را در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ئولوژ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ل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F4350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جستجو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ردند</w:t>
      </w:r>
      <w:r w:rsidR="00F4350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.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رت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ب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چارچوب و عام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د که نه‌تنها قشر تحص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کرده</w:t>
      </w:r>
      <w:r w:rsidR="00F4350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F4350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را به شبکه</w:t>
      </w:r>
      <w:r w:rsidR="00F4350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ع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ردم وصل </w:t>
      </w:r>
      <w:r w:rsidR="00F4350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ک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، بلکه رهب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‌گ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 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وانست با</w:t>
      </w:r>
      <w:r w:rsidR="00F4350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هره‌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F4350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رست از منابع 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ظرف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اذبه</w:t>
      </w:r>
      <w:r w:rsidR="00F4350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راو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ر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همگان</w:t>
      </w:r>
      <w:r w:rsidR="00F4350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-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وشنفکر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br/>
        <w:t>و توده‌ها</w:t>
      </w:r>
      <w:r w:rsidR="00F4350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-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پ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ند</w:t>
      </w:r>
      <w:r w:rsidR="00CB6E2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.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725A2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شبکه‌ای مذهبی با محوریت مسجد به‌وجود آمد.</w:t>
      </w:r>
    </w:p>
    <w:p w:rsidR="00E70B4C" w:rsidRDefault="00FA6E19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ab/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ر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ین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ساس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هضت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سبت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ً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س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ع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و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خودجوش در تهران و 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بیشتر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هرستان‌ها م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ن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بارز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جوانان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lastRenderedPageBreak/>
        <w:t xml:space="preserve">مسلمان </w:t>
      </w:r>
      <w:r w:rsidRPr="009C3025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راه‌انداز</w:t>
      </w:r>
      <w:r w:rsidRPr="009C302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9C3025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د</w:t>
      </w:r>
      <w:r w:rsidR="0028028A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.</w:t>
      </w:r>
      <w:r w:rsidRPr="009C3025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28028A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این نهضت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ر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أس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س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جمن‌ه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ه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أت‌ها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مؤسس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ه‌ها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لام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ا برنامه‌ه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مداد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فرهنگ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تبل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غات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بهداشت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حت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ول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تجار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28028A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می‌کوشی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. </w:t>
      </w:r>
      <w:r w:rsidR="00DC002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همچنین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رکت‌ها و بنگاه‌ه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شر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ت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عال به</w:t>
      </w:r>
      <w:r w:rsidR="00DC002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جود آمد</w:t>
      </w:r>
      <w:r w:rsidR="00DC002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و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مانگاه‌ها</w:t>
      </w:r>
      <w:r w:rsidR="00DC002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ارستان‌ه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خ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</w:t>
      </w:r>
      <w:r w:rsidR="00DC002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ه سبک اجتماع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DC002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و</w:t>
      </w:r>
      <w:r w:rsidR="00DC0025" w:rsidRPr="00DC0025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DC0025" w:rsidRPr="009C3025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صندوق‌ها</w:t>
      </w:r>
      <w:r w:rsidR="00DC0025" w:rsidRPr="009C302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DC002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DC0025" w:rsidRPr="009C3025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قرض‌الحسنه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أس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س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د. انتقال شه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طهر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 تهران در سال 1335 و پ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وستن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 فعال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‌ه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وانان</w:t>
      </w:r>
      <w:r w:rsidR="00DC002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 دانشگاه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ن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تفس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قرآن و منبر مرحوم طالقان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مسجد هد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="00DC002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و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لاش‌ه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عالمانه</w:t>
      </w:r>
      <w:r w:rsidR="00DC002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‌ی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کتر مفتح در مسجد قبا نقش بزرگ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="00A8796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راستا 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فا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A8796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کرد؛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</w:t>
      </w:r>
      <w:r w:rsidR="00A8796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گونه‌ای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که روحان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وان ن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="00A8796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آهسته</w:t>
      </w:r>
      <w:r w:rsidR="00A8796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آهسته تم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تحرک ب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تر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 خود نشان داد.</w:t>
      </w:r>
    </w:p>
    <w:p w:rsidR="00E70B4C" w:rsidRDefault="00E70B4C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مسجد پا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گاه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اطلاع‌رسان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و سازمانده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ر دهه</w:t>
      </w:r>
      <w:r w:rsidR="009F707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چهل و پنجاه که سلطه</w:t>
      </w:r>
      <w:r w:rsidR="009F707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ظام 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پهل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ر وسا</w:t>
      </w:r>
      <w:r w:rsidR="009F707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ل ارتباط جم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E1387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باع</w:t>
      </w:r>
      <w:r w:rsidR="009F707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ث شده بود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و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</w:t>
      </w:r>
      <w:r w:rsidR="00E1387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 حق فعا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رهن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اجتما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حروم </w:t>
      </w:r>
      <w:r w:rsidR="00E1387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بمان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</w:t>
      </w:r>
      <w:r w:rsidR="00E1387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ساجد مناسب‌ت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سانه</w:t>
      </w:r>
      <w:r w:rsidR="00E1387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رتباط جم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E1387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ر</w:t>
      </w:r>
      <w:r w:rsidR="00E1387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گاه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E1387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خش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ردم</w:t>
      </w:r>
      <w:r w:rsidR="00650357" w:rsidRPr="00650357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650357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بودند</w:t>
      </w:r>
      <w:r w:rsidR="00E1387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. همچنین، مساج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هم‌ت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پ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اه</w:t>
      </w:r>
      <w:r w:rsidR="00E1387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هد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سازمانده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</w:t>
      </w:r>
      <w:r w:rsidR="00E1387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</w:t>
      </w:r>
      <w:r w:rsidR="00E1387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شمار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ف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از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="00E1387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رو</w:t>
      </w:r>
      <w:r w:rsidR="00E1387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ر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قش مسجد در</w:t>
      </w:r>
      <w:r w:rsidR="00E1387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وران انقلاب اسل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و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 دو سرفصل مهم اشاره </w:t>
      </w:r>
      <w:r w:rsidR="00E1387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ک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: مسجد پ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ا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رهن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E1387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 رسانه‌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E1387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و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جد کانون هد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سازمانده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ind w:firstLine="72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رخصوص نقش مسجد به</w:t>
      </w:r>
      <w:r w:rsidR="00650357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مثابه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پ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ا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رهن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رسانه‌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</w:t>
      </w:r>
      <w:r w:rsidR="00650357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کته توجه </w:t>
      </w:r>
      <w:r w:rsidR="00650357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کرد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که در دوران حکومت پهل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عموم مردم نابسام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رهن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A1282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="00650357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قتصا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ا مشاهده کرده</w:t>
      </w:r>
      <w:r w:rsidR="00A1282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بود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متناسب با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ک و د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ف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خود پ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A1282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جتما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A1282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را تحلیل می‌کرد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  <w:r w:rsidR="005A4023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سجد به</w:t>
      </w:r>
      <w:r w:rsidR="00A1282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دلیل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ائل معن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پ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اه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چندمنظوره بود </w:t>
      </w:r>
      <w:r w:rsidR="003C119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و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آن همه</w:t>
      </w:r>
      <w:r w:rsidR="003C119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قشار</w:t>
      </w:r>
      <w:r w:rsidR="003C119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جامعه، </w:t>
      </w:r>
      <w:r w:rsidR="003C119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ب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3C119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همه‌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ورها و عق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خ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</w:t>
      </w:r>
      <w:r w:rsidR="003C119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همه روزه دور هم جمع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د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</w:t>
      </w:r>
      <w:r w:rsidR="003C119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د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3C119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همه‌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مور</w:t>
      </w:r>
      <w:r w:rsidR="003C119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جامعه</w:t>
      </w:r>
      <w:r w:rsidR="003C119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خود مشارکت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="006606C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کردن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درحق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قت</w:t>
      </w:r>
      <w:r w:rsidR="006606C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جد اص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رکز ارتباط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اطلاعات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6606C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ا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ود که امکان خبر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6606C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از </w:t>
      </w:r>
      <w:r w:rsidR="006606C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همه‌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ق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ع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6606C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در آن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جود داشت.</w:t>
      </w:r>
      <w:r w:rsidR="005A4023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ا تش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بارزات مردم ع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حکومت پهل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مسجد در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="006606C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ز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ا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رزشمندت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6606C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پ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6606C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ک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. حضور روح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130D3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نخبگان دانشگاه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اماکن مذه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ح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‌ه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مساجد مردم را</w:t>
      </w:r>
      <w:r w:rsidR="00130D3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</w:t>
      </w:r>
      <w:r w:rsidR="00130D3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اق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امعه، فساد دربار</w:t>
      </w:r>
      <w:r w:rsidR="00130D3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ظالم دستگاه حکومت و 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ست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ضد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ظام پهل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130D3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آشنا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ر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بنابر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="00130D3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جد ضمن گس</w:t>
      </w:r>
      <w:r w:rsidR="00130D3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س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ن پ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وند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ردم با نظام سلطنت، ج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اه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130D3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شد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ر</w:t>
      </w:r>
      <w:r w:rsidR="00130D3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ر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ؤلف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حکومت مطلوب</w:t>
      </w:r>
      <w:r w:rsidR="00130D3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.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جد</w:t>
      </w:r>
      <w:r w:rsidR="000A6FB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مردم ر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 خ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تن</w:t>
      </w:r>
      <w:r w:rsidR="000A6FB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ش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زگ</w:t>
      </w:r>
      <w:r w:rsidR="000A6FB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ردا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0A6FB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ت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پرچمدار ه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اسل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</w:t>
      </w:r>
      <w:r w:rsidR="000A6FB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و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ند.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ind w:firstLine="72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سجد</w:t>
      </w:r>
      <w:r w:rsidR="00C323E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ر سازمانده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ردم بر</w:t>
      </w:r>
      <w:r w:rsidR="00C323E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غ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ض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وجود و 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 </w:t>
      </w:r>
      <w:r w:rsidR="0092673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وضعیت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طلوب نقش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</w:t>
      </w:r>
      <w:r w:rsidR="00A31A8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ه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سزا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lastRenderedPageBreak/>
        <w:t>داشت. مسجد پ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ا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خودآگاه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92673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حرکت جم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اعتراضات مرد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ود.</w:t>
      </w:r>
      <w:r w:rsidR="0092673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مسجد از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فراد و خانواد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="0092673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که در راست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رمان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خود مبارزه </w:t>
      </w:r>
      <w:r w:rsidR="0092673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می‌کرد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به زندان </w:t>
      </w:r>
      <w:r w:rsidR="0092673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می‌افتادند</w:t>
      </w:r>
      <w:r w:rsidR="001076C0" w:rsidRPr="001076C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1076C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حمایت می‌کر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توان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چشم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وح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="001076C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ر ب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ردم در مساجد، تک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1076C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ه‌ه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ح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‌ه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1076C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ز 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ژ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زند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انقلاب اسل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20723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بو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وان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مرحله</w:t>
      </w:r>
      <w:r w:rsidR="001076C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‌ی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نخست حاصل کاربست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ئولوژ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ح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گرانه</w:t>
      </w:r>
      <w:r w:rsidR="001076C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ل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ود</w:t>
      </w:r>
      <w:r w:rsidR="001076C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؛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ئولوژ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1076C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ا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ه پاکسا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امعه</w:t>
      </w:r>
      <w:r w:rsidR="001076C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ز نشان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رهنگ و تمدن غر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ا وعده </w:t>
      </w:r>
      <w:r w:rsidR="001076C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می‌دا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مردم را به صحنه </w:t>
      </w:r>
      <w:r w:rsidR="001076C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می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آورد.</w:t>
      </w:r>
      <w:r w:rsidR="005A4023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ز مقبو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ئولوژ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ل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آن بود که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وش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 نزاع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وح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رو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4248E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ود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4248E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4248E9" w:rsidRPr="009C3025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پاسخ دهد </w:t>
      </w:r>
      <w:r w:rsidR="00674057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که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ر اثر دگرگو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رهن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674057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جتما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اقتصا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به غر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674057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جابه‌جا شده بود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بر</w:t>
      </w:r>
      <w:r w:rsidR="008A3FA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ناسا</w:t>
      </w:r>
      <w:r w:rsidR="008A3FA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عناصر اص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ئولوژ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پ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و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ن با 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ز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وح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و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8A3FA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ود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BF6F0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مردم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و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 </w:t>
      </w:r>
      <w:r w:rsidR="008A3FA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این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موارد اشاره </w:t>
      </w:r>
      <w:r w:rsidR="008A3FA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ک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.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1</w:t>
      </w:r>
      <w:r w:rsidR="00D3219F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-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اسلام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="00D3219F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کردن جامعه: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ود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ردم که قادر</w:t>
      </w:r>
      <w:r w:rsidR="00D3219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نبود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فرهنگ و ش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وه</w:t>
      </w:r>
      <w:r w:rsidR="00D3219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="00D3219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زند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غر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D3219F" w:rsidRPr="009C3025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ضمحل ش</w:t>
      </w:r>
      <w:r w:rsidR="00D3219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و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، </w:t>
      </w:r>
      <w:r w:rsidR="00C5637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کوشیدند</w:t>
      </w:r>
      <w:r w:rsidR="00D3219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جامعه‌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D3219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را شکل دهند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که ارزش‌ها و قواعد حاکم بر آن با ارزش‌ها و</w:t>
      </w:r>
      <w:r w:rsidR="00C5637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طلوب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نان </w:t>
      </w:r>
      <w:r w:rsidR="00C5637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منطبق باش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رواج مفاه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انند اقتصاد</w:t>
      </w:r>
      <w:r w:rsidR="00C5637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سل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بانکدا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ل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جز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ل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C5637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و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ل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C5637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ز تلاش بر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ساختن</w:t>
      </w:r>
      <w:r w:rsidR="00C5637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جامعه‌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ر</w:t>
      </w:r>
      <w:r w:rsidR="00C5637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پایه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موز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ل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تقابل با نماد زند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به غر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C5637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ناشی می‌شو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  <w:r w:rsidR="00A31A8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لاش 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وقفه</w:t>
      </w:r>
      <w:r w:rsidR="00EB49D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تاد مطه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دهه</w:t>
      </w:r>
      <w:r w:rsidR="00EB49D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چهل و پنجاه </w:t>
      </w:r>
      <w:r w:rsidR="00EB49D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برا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د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ئولوژ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EB49D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سل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</w:t>
      </w:r>
      <w:r w:rsidR="00EB49D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مثابه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کتب و دستگاه هماهنگ فک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قش</w:t>
      </w:r>
      <w:r w:rsidR="00EB49D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EB49D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ساس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مر داشت. درواقع</w:t>
      </w:r>
      <w:r w:rsidR="00E6282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ه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طه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نبال 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ود که در ق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م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15 خرداد 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ز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 آن احساس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د</w:t>
      </w:r>
      <w:r w:rsidR="00E6282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؛ 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ع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ئولوژ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E6282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ا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دون</w:t>
      </w:r>
      <w:r w:rsidR="00E6282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کتب</w:t>
      </w:r>
      <w:r w:rsidR="00E6282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امع به زبان روز و پاسخگو به شبهات ج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ه</w:t>
      </w:r>
      <w:r w:rsidR="00E6282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نهضت براساس آن به حرکت خود ادامه دهد </w:t>
      </w:r>
      <w:r w:rsidR="0050540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و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پس از پ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و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رنامه</w:t>
      </w:r>
      <w:r w:rsidR="00E6282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داشت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شد.</w:t>
      </w:r>
      <w:r w:rsidR="009C3025">
        <w:rPr>
          <w:rStyle w:val="FootnoteReference"/>
          <w:rFonts w:cs="B Zar"/>
          <w:i/>
          <w:sz w:val="28"/>
          <w:szCs w:val="28"/>
          <w:rtl/>
        </w:rPr>
        <w:footnoteReference w:id="7"/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2</w:t>
      </w:r>
      <w:r w:rsidR="00E62826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 xml:space="preserve">- 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غرب‌ست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: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ئولوژ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قلاب اسل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 تق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شبه‌غر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8504EC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خواندن نوسا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8504EC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 تغ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="008504EC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ها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جتما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</w:t>
      </w:r>
      <w:r w:rsidR="008504EC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جودآمده در جامعه به 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زه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عل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ق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رد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8504EC" w:rsidRPr="008504EC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8504EC" w:rsidRPr="009C3025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پاسخ دا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ه فرهنگ و تمدن غر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8504EC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را عامل نابسام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مشکلات فرهن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اجتما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02275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می‌دانست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3</w:t>
      </w:r>
      <w:r w:rsidR="0002275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-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رهبر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: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اب</w:t>
      </w:r>
      <w:r w:rsidR="0002275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ه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ج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گسترده</w:t>
      </w:r>
      <w:r w:rsidR="0002275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جتما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02275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باعث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ثبات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جتما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ناام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</w:t>
      </w:r>
      <w:r w:rsidR="0002275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سرگشت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احساس 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02275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ش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در چ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ض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وح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رو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933E5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‌ای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رهب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گاه</w:t>
      </w:r>
      <w:r w:rsidR="00933E5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لسوز </w:t>
      </w:r>
      <w:r w:rsidR="00933E5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و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وح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سل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وح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لت را به ارمغان آورد.</w:t>
      </w:r>
      <w:r w:rsidR="009C3025">
        <w:rPr>
          <w:rStyle w:val="FootnoteReference"/>
          <w:rFonts w:cs="B Zar"/>
          <w:i/>
          <w:sz w:val="28"/>
          <w:szCs w:val="28"/>
          <w:rtl/>
        </w:rPr>
        <w:footnoteReference w:id="8"/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lastRenderedPageBreak/>
        <w:t>جا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گاه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مسجد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گر بخواه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ا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موق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جد </w:t>
      </w:r>
      <w:r w:rsidR="003379A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را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ر اسلام 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379A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 صدر اسلام برگ</w:t>
      </w:r>
      <w:r w:rsidR="003379A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ردیم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 ج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ا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جد </w:t>
      </w:r>
      <w:r w:rsidR="003379A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را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لمانان عصر پ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مبر</w:t>
      </w:r>
      <w:r w:rsidRPr="003F6C9B">
        <w:rPr>
          <w:rFonts w:ascii="Zar" w:hAnsi="Zar" w:cs="B Zar"/>
          <w:b/>
          <w:i/>
          <w:smallCaps/>
          <w:sz w:val="16"/>
          <w:szCs w:val="16"/>
          <w:rtl/>
          <w:lang w:bidi="fa-IR"/>
        </w:rPr>
        <w:t>(صل‌الله‌عل</w:t>
      </w:r>
      <w:r w:rsidRPr="003F6C9B">
        <w:rPr>
          <w:rFonts w:ascii="Zar" w:hAnsi="Zar" w:cs="B Zar" w:hint="cs"/>
          <w:b/>
          <w:i/>
          <w:smallCaps/>
          <w:sz w:val="16"/>
          <w:szCs w:val="16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16"/>
          <w:szCs w:val="16"/>
          <w:rtl/>
          <w:lang w:bidi="fa-IR"/>
        </w:rPr>
        <w:t>ه‌وآله</w:t>
      </w:r>
      <w:r w:rsidRPr="003F6C9B">
        <w:rPr>
          <w:rFonts w:ascii="Zar" w:hAnsi="Zar" w:cs="B Zar"/>
          <w:b/>
          <w:i/>
          <w:smallCaps/>
          <w:sz w:val="16"/>
          <w:szCs w:val="16"/>
          <w:rtl/>
          <w:lang w:bidi="fa-IR"/>
        </w:rPr>
        <w:t>)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رر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3379A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کنیم؛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3379A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زیر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ا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خ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جد</w:t>
      </w:r>
      <w:r w:rsidR="003379A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ا تا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خ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لام گره خورده</w:t>
      </w:r>
      <w:r w:rsidR="003379A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اس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کان مقدس</w:t>
      </w:r>
      <w:r w:rsidR="003379A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رن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پس از بعثت ن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379A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کرم</w:t>
      </w:r>
      <w:r w:rsidRPr="003F6C9B">
        <w:rPr>
          <w:rFonts w:ascii="Zar" w:hAnsi="Zar" w:cs="B Zar"/>
          <w:b/>
          <w:i/>
          <w:smallCaps/>
          <w:sz w:val="16"/>
          <w:szCs w:val="16"/>
          <w:rtl/>
          <w:lang w:bidi="fa-IR"/>
        </w:rPr>
        <w:t>(صل</w:t>
      </w:r>
      <w:r w:rsidRPr="003F6C9B">
        <w:rPr>
          <w:rFonts w:ascii="Zar" w:hAnsi="Zar" w:cs="B Zar" w:hint="eastAsia"/>
          <w:b/>
          <w:i/>
          <w:smallCaps/>
          <w:sz w:val="16"/>
          <w:szCs w:val="16"/>
          <w:lang w:bidi="fa-IR"/>
        </w:rPr>
        <w:t>‌</w:t>
      </w:r>
      <w:r w:rsidRPr="003F6C9B">
        <w:rPr>
          <w:rFonts w:ascii="Zar" w:hAnsi="Zar" w:cs="B Zar" w:hint="eastAsia"/>
          <w:b/>
          <w:i/>
          <w:smallCaps/>
          <w:sz w:val="16"/>
          <w:szCs w:val="16"/>
          <w:rtl/>
          <w:lang w:bidi="fa-IR"/>
        </w:rPr>
        <w:t>الله‌عل</w:t>
      </w:r>
      <w:r w:rsidRPr="003F6C9B">
        <w:rPr>
          <w:rFonts w:ascii="Zar" w:hAnsi="Zar" w:cs="B Zar" w:hint="cs"/>
          <w:b/>
          <w:i/>
          <w:smallCaps/>
          <w:sz w:val="16"/>
          <w:szCs w:val="16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16"/>
          <w:szCs w:val="16"/>
          <w:rtl/>
          <w:lang w:bidi="fa-IR"/>
        </w:rPr>
        <w:t>ه‌وآله</w:t>
      </w:r>
      <w:r w:rsidRPr="003F6C9B">
        <w:rPr>
          <w:rFonts w:ascii="Zar" w:hAnsi="Zar" w:cs="B Zar"/>
          <w:b/>
          <w:i/>
          <w:smallCaps/>
          <w:sz w:val="16"/>
          <w:szCs w:val="16"/>
          <w:rtl/>
          <w:lang w:bidi="fa-IR"/>
        </w:rPr>
        <w:t>)</w:t>
      </w:r>
      <w:r w:rsidR="003379A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،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نقش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هم و گوناگو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نهضت و انقلاب آن حضرت </w:t>
      </w:r>
      <w:r w:rsidR="003379A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بر عهده گرف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ind w:firstLine="72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سجد مهم‌ت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مؤثرت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ستاد فرهن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78485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برا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ر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رهنگ اسل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</w:t>
      </w:r>
      <w:r w:rsidR="0078485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ا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خ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لام بوده است و به</w:t>
      </w:r>
      <w:r w:rsidR="0078485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ه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="0078485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ارکرد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ختلف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اشته است. مسجد اسل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78485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چهار نقش را همزمان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ف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="0078485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ک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:</w:t>
      </w:r>
    </w:p>
    <w:p w:rsidR="00E70B4C" w:rsidRDefault="003F6C9B">
      <w:pPr>
        <w:pStyle w:val="ListParagraph"/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پ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ا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عبادت و 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خداوند متعال؛</w:t>
      </w:r>
    </w:p>
    <w:p w:rsidR="00E70B4C" w:rsidRDefault="003F6C9B">
      <w:pPr>
        <w:pStyle w:val="ListParagraph"/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پ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ا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هاد فک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تع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تعلم معارف اسل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3F6C9B">
      <w:pPr>
        <w:pStyle w:val="ListParagraph"/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پ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ا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جمع 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و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زمنده و اعزام آنان به جبه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هاد؛</w:t>
      </w:r>
    </w:p>
    <w:p w:rsidR="00E70B4C" w:rsidRDefault="003F6C9B">
      <w:pPr>
        <w:pStyle w:val="ListParagraph"/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پ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ا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حدت مسلم</w:t>
      </w:r>
      <w:r w:rsidR="00784852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ن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نم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وح وحدت و 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پارچ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784852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ه دشمنان پ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پنهانِ جامعه اسل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</w:p>
    <w:p w:rsidR="00E70B4C" w:rsidRDefault="00E70B4C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برنامه‌ر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آموزش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و د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در مساجد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رنامه‌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عا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ف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گوناگو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ارد</w:t>
      </w:r>
      <w:r w:rsidR="00784852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؛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ما در تع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ف</w:t>
      </w:r>
      <w:r w:rsidR="0078485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و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78485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گفت: </w:t>
      </w:r>
      <w:r w:rsidR="0005665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طراح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قشه بر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هداف مختلف. 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د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 نقشه و طرح </w:t>
      </w:r>
      <w:r w:rsidR="00DA62D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نیاز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ارد و از عوامل فراو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شک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ود؛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جمله</w:t>
      </w:r>
      <w:r w:rsidR="00A021B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ر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فضا، 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ژ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د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ند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اوضاع اجتما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فرهن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A021B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و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همچ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وابط 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="00A021B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د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ند</w:t>
      </w:r>
      <w:r w:rsidR="00A021B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ه‌ها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با 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نهاد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ر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. </w:t>
      </w:r>
      <w:r w:rsidR="00A021B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برا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موزش و 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د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مساجد ب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 </w:t>
      </w:r>
      <w:r w:rsidR="00A021B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این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موارد </w:t>
      </w:r>
      <w:r w:rsidR="00A021B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بسیار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توجه </w:t>
      </w:r>
      <w:r w:rsidR="00A021B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ک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. در عرصه</w:t>
      </w:r>
      <w:r w:rsidR="00A021B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ر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ب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راساس احتمال و تصادف عمل </w:t>
      </w:r>
      <w:r w:rsidR="006C26E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کر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؛ بلکه ب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 نقشه</w:t>
      </w:r>
      <w:r w:rsidR="00A021B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حرکت </w:t>
      </w:r>
      <w:r w:rsidR="006C26E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کر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نقشه و طرح‌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A021B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نیز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ار متخصصان است. </w:t>
      </w:r>
    </w:p>
    <w:p w:rsidR="00E70B4C" w:rsidRDefault="00E70B4C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اهم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تعل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م</w:t>
      </w:r>
      <w:r w:rsidR="00153509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وترب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جوانان و نوجوانان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اتوجه</w:t>
      </w:r>
      <w:r w:rsidR="006C26E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ه</w:t>
      </w:r>
      <w:r w:rsidR="006C26E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آنکه د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پررمزوراز نوجو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جو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سان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امل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ساز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</w:t>
      </w:r>
      <w:r w:rsidR="006C26E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و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ه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ع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</w:t>
      </w:r>
      <w:r w:rsidR="0015350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تر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15350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آن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ا د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ف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باتوجه</w:t>
      </w:r>
      <w:r w:rsidR="0015350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ه فطرت انس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ز</w:t>
      </w:r>
      <w:r w:rsidR="0015350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ها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وانان و نوجوانان</w:t>
      </w:r>
      <w:r w:rsidR="0015350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ز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ا بر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شد همه</w:t>
      </w:r>
      <w:r w:rsidR="0015350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قوا فراهم کرد. ب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پذ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ف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ر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ه به مسجد</w:t>
      </w:r>
      <w:r w:rsidR="0015350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آ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عقل</w:t>
      </w:r>
      <w:r w:rsidR="00ED44C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و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عد اجتما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15350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عاطف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15350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ب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ر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</w:t>
      </w:r>
      <w:r w:rsidR="0015350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...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ارد.</w:t>
      </w:r>
      <w:r w:rsidR="0015350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ز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‌رو</w:t>
      </w:r>
      <w:r w:rsidR="000C793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ست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ت </w:t>
      </w:r>
      <w:r w:rsidR="00ED44C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نخس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وان</w:t>
      </w:r>
      <w:r w:rsidR="00ED44C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ا با ان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تفاوت به مسجد هد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برنامه‌ها را طو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lastRenderedPageBreak/>
        <w:t>طراح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ED44C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کر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ه همه</w:t>
      </w:r>
      <w:r w:rsidR="00ED44C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قو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و را در</w:t>
      </w:r>
      <w:r w:rsidR="00ED44C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ر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. </w:t>
      </w:r>
    </w:p>
    <w:p w:rsidR="00E70B4C" w:rsidRDefault="00E70B4C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مسجدگر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و د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ن‌گر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مروزه</w:t>
      </w:r>
      <w:r w:rsidR="00E97E1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05665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متأسفانه </w:t>
      </w:r>
      <w:r w:rsidR="00150DE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برخی </w:t>
      </w:r>
      <w:r w:rsidR="0005665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جو</w:t>
      </w:r>
      <w:r w:rsidR="00150DE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</w:t>
      </w:r>
      <w:r w:rsidR="0005665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نان ایرانی آن‌گونه که انتظار می‌رفت به مسجد رفت‌وآمد نمی‌کنند و سلوک حقیق</w:t>
      </w:r>
      <w:r w:rsidR="00533EA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05665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دین را برنمی‌گزینند.</w:t>
      </w:r>
      <w:r w:rsidR="00533EA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علت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ختلف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ر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جدگ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درن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‌گ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وانان</w:t>
      </w:r>
      <w:r w:rsidR="0052762E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وجود دار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:</w:t>
      </w:r>
    </w:p>
    <w:p w:rsidR="00E70B4C" w:rsidRDefault="003F6C9B">
      <w:pPr>
        <w:pStyle w:val="ListParagraph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هاجم فرهن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3F6C9B">
      <w:pPr>
        <w:pStyle w:val="ListParagraph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پاسخگونبودن </w:t>
      </w:r>
      <w:r w:rsidR="00533EA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برخی از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ش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وه</w:t>
      </w:r>
      <w:r w:rsidR="00B80F4D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="00533EA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ها</w:t>
      </w:r>
      <w:r w:rsidR="00B80F4D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ع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موز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F2589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3F6C9B">
      <w:pPr>
        <w:pStyle w:val="ListParagraph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شنا</w:t>
      </w:r>
      <w:r w:rsidR="00B80F4D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نبود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بلغان 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 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ز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B80F4D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شر امروز و احساس</w:t>
      </w:r>
      <w:r w:rsidR="00B80F4D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کمبو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ه انسان قرن 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ست</w:t>
      </w:r>
      <w:r w:rsidR="00B80F4D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هت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="00B80F4D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کن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="00B80F4D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3F6C9B">
      <w:pPr>
        <w:pStyle w:val="ListParagraph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آ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ب‌پذ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وان</w:t>
      </w:r>
      <w:r w:rsidR="00B80F4D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برابر مظاهر و جلو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ساد و گ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 تعهد</w:t>
      </w:r>
      <w:r w:rsidR="00B80F4D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ه عمل 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B80F4D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3F6C9B">
      <w:pPr>
        <w:pStyle w:val="ListParagraph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عملکرد ناهنجار و نامطلوب </w:t>
      </w:r>
      <w:r w:rsidR="00F2589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برخی از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تص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داره</w:t>
      </w:r>
      <w:r w:rsidR="00D82273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امعه در تر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سل جوان</w:t>
      </w:r>
      <w:r w:rsidR="00D82273" w:rsidRPr="00612AF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3F6C9B">
      <w:pPr>
        <w:pStyle w:val="ListParagraph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بو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رنامه‌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ناسب جهت تر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ع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ق‌ت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شدن شکاف مسجد و جوانان.</w:t>
      </w:r>
    </w:p>
    <w:p w:rsidR="00E70B4C" w:rsidRDefault="00E70B4C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موانع ارتباط جوانان با مسجد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س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درن و پرزرق</w:t>
      </w:r>
      <w:r w:rsidR="00DC74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برق د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طراف جوانان ا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‌سو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روح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</w:t>
      </w:r>
      <w:r w:rsidR="00DC74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وپسند و 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باطلب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DC74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آنان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زس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DC74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عوام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DC74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هست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ه اگر آگاهانه با آن‌ها </w:t>
      </w:r>
      <w:r w:rsidR="004B441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تعامل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شود</w:t>
      </w:r>
      <w:r w:rsidR="00DC74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عث دو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غفلت جوان</w:t>
      </w:r>
      <w:r w:rsidR="00DC74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</w:t>
      </w:r>
      <w:r w:rsidR="00DC74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خدا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و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از موانع ارتباط جوانان با مسجد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و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</w:t>
      </w:r>
      <w:r w:rsidR="00DC74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ای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وارد اشاره کرد:</w:t>
      </w:r>
    </w:p>
    <w:p w:rsidR="00E70B4C" w:rsidRDefault="003F6C9B">
      <w:pPr>
        <w:pStyle w:val="ListParagraph"/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آشن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‌نداشت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وانان با فلسفه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lang w:bidi="fa-IR"/>
        </w:rPr>
        <w:t>‌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ماز و اسرار نماز جماعت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3F6C9B">
      <w:pPr>
        <w:pStyle w:val="ListParagraph"/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جذب 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زحد به امور د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3F6C9B" w:rsidP="00150DE0">
      <w:pPr>
        <w:pStyle w:val="ListParagraph"/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جود گناه و</w:t>
      </w:r>
      <w:r w:rsidR="00150DE0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عدم درک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رتباط با خدا</w:t>
      </w:r>
      <w:r w:rsidR="00C6668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3F6C9B">
      <w:pPr>
        <w:pStyle w:val="ListParagraph"/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نارس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عن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خانواده</w:t>
      </w:r>
      <w:r w:rsidR="00C6668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3F6C9B">
      <w:pPr>
        <w:pStyle w:val="ListParagraph"/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فاسدبودن مح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ط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امعه</w:t>
      </w:r>
      <w:r w:rsidR="00C6668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3F6C9B">
      <w:pPr>
        <w:pStyle w:val="ListParagraph"/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وستان ناباب و الگو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امناسب</w:t>
      </w:r>
      <w:r w:rsidR="00C6668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3F6C9B">
      <w:pPr>
        <w:pStyle w:val="ListParagraph"/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وفق</w:t>
      </w:r>
      <w:r w:rsidR="00C6668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نبود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اجد در به‌کار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وش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ذب جوانان</w:t>
      </w:r>
      <w:r w:rsidR="00C6668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3F6C9B">
      <w:pPr>
        <w:pStyle w:val="ListParagraph"/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وجه</w:t>
      </w:r>
      <w:r w:rsidR="00577DB1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نکرد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 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زه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خواست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وانان</w:t>
      </w:r>
      <w:r w:rsidR="00577DB1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577DB1">
      <w:pPr>
        <w:pStyle w:val="ListParagraph"/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lastRenderedPageBreak/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ستفاده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نکردن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 راهکاره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عمل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جذب جوانان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9C3C79">
      <w:pPr>
        <w:pStyle w:val="ListParagraph"/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دخالت عموم مردم در ترب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7251C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دون داشتن تخصص کاف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7251C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E70B4C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راهکارها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جذب جوانان به مسجد</w:t>
      </w:r>
    </w:p>
    <w:p w:rsidR="00E70B4C" w:rsidRDefault="00CF2C0A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9B3454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حضور جوانان در مساجد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جهت برنامه‌ر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ر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آنان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اجر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رنامه‌ها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E2657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لزام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ست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بنابر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="00E2657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توجه</w:t>
      </w:r>
      <w:r w:rsidR="00E2657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ه ن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زها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و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ژگ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E2657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ها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وانان به راه</w:t>
      </w:r>
      <w:r w:rsidR="00E2657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ه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ذب آنان</w:t>
      </w:r>
      <w:r w:rsidR="00E2657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وجه ک</w:t>
      </w:r>
      <w:r w:rsidR="00E2657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رد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از مهم‌تر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اه</w:t>
      </w:r>
      <w:r w:rsidR="002C208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ه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ذب جوانان به مسجد </w:t>
      </w:r>
      <w:r w:rsidR="002C208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عبارت است از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: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1</w:t>
      </w:r>
      <w:r w:rsidR="002C208D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-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مد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ر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صح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ح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و خردورزانه</w:t>
      </w:r>
      <w:r w:rsidR="002C208D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مسجد: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صح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ح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وا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 برنامه‌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اجرا و هد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ست امور را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تفاوت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ر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ذب جوانان به مسجد فراهم آورد</w:t>
      </w:r>
      <w:r w:rsidR="002C208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.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2</w:t>
      </w:r>
      <w:r w:rsidR="002C208D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-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</w:t>
      </w:r>
      <w:r w:rsidR="002C208D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رفتار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مناسب با جوانان: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صولاً</w:t>
      </w:r>
      <w:r w:rsidR="0080534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وانان را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فع رفتا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ا ن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پذ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ند</w:t>
      </w:r>
      <w:r w:rsidR="0080534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؛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گر جو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راه</w:t>
      </w:r>
      <w:r w:rsidR="0080534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ش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 مان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رخورد کند که با روح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</w:t>
      </w:r>
      <w:r w:rsidR="0080534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="005F745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ش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هماهن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داشته</w:t>
      </w:r>
      <w:r w:rsidR="0080534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باشد، سرخورده </w:t>
      </w:r>
      <w:r w:rsidR="0080534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می‌شو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از ادامه</w:t>
      </w:r>
      <w:r w:rsidR="0080534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اه باز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ا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در ارتباط با جوانان</w:t>
      </w:r>
      <w:r w:rsidR="00CD4D8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</w:t>
      </w:r>
      <w:r w:rsidR="005F745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ی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بتدا راه ارتباط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عاطف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ا هموار کرد تا به برنام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="005F745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شده</w:t>
      </w:r>
      <w:r w:rsidR="005F745B" w:rsidRPr="009B3454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 w:rsidR="005F745B" w:rsidRPr="009B345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5F745B" w:rsidRPr="009B3454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ان</w:t>
      </w:r>
      <w:r w:rsidR="005F745B" w:rsidRPr="009B345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5F745B" w:rsidRPr="009B3454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سب</w:t>
      </w:r>
      <w:r w:rsidR="005F745B" w:rsidRPr="009B345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CD4D8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پیدا کن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ل اهداف را </w:t>
      </w:r>
      <w:r w:rsidR="005F745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بپذیر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. در </w:t>
      </w:r>
      <w:r w:rsidR="00CD4D8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رفتا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 جوانان ب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ناخت کاف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 وض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="00CD4D8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ف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ولوژ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CD4D8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خص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رشد رفتا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CD4D85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آن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اشت و 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ز</w:t>
      </w:r>
      <w:r w:rsidR="00C664D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شان را سنجی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به نظ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افکارشان اه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اد.</w:t>
      </w:r>
      <w:r w:rsidR="00C664D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حت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برخ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واقع ب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 مسائل خصوص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ن‌ها وارد شد و </w:t>
      </w:r>
      <w:r w:rsidR="00C664D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با آنان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همد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رد</w:t>
      </w:r>
      <w:r w:rsidR="00C664D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.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واقع</w:t>
      </w:r>
      <w:r w:rsidR="00C664D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ن‌ها را</w:t>
      </w:r>
      <w:r w:rsidR="00C664DF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آن‌طور که هستند بپذ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نه آن‌طور که خودمان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خواه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3</w:t>
      </w:r>
      <w:r w:rsidR="001F0B06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-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برنامه‌ر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ها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مناسب: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1F0B06" w:rsidRPr="009B3454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رنامه‌ر</w:t>
      </w:r>
      <w:r w:rsidR="001F0B06" w:rsidRPr="009B345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1F0B06" w:rsidRPr="009B3454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="001F0B06" w:rsidRPr="009B345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1F0B06" w:rsidRPr="009B3454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1F0B0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باید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اتوجه</w:t>
      </w:r>
      <w:r w:rsidR="001F0B0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ه موق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حله، شهر و روستا 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سن افراد صورت پذ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ب</w:t>
      </w:r>
      <w:r w:rsidR="00FE7DA7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را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ثال</w:t>
      </w:r>
      <w:r w:rsidR="00FE7DA7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FE7DA7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برا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فرا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ه </w:t>
      </w:r>
      <w:r w:rsidR="00FE7DA7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قصد شرکت در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کنکور </w:t>
      </w:r>
      <w:r w:rsidR="00FE7DA7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را دارند بای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لاس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ست،</w:t>
      </w:r>
      <w:r w:rsidR="00FE7DA7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روانشنا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تندخوا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ته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</w:t>
      </w:r>
      <w:r w:rsidR="00FE7DA7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تب مختلف</w:t>
      </w:r>
      <w:r w:rsidR="00FE7DA7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 را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وفق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کنکور </w:t>
      </w:r>
      <w:r w:rsidR="0045114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درنظر گرفته شود.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همچ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="00023E63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 بای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ترن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ف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م</w:t>
      </w:r>
      <w:r w:rsidR="00023E63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س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ل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با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023E63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سرگر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غ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تفاده‌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023E63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ه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023E63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ک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د. 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4</w:t>
      </w:r>
      <w:r w:rsidR="0071169A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-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جلسات بحث و گفت‌وگو: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آنجاکه جوانان 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ز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خصوص به خود دارند و روح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ت</w:t>
      </w:r>
      <w:r w:rsidR="00A26F0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 علا</w:t>
      </w:r>
      <w:r w:rsidR="006040A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ق</w:t>
      </w:r>
      <w:r w:rsidR="00A26F02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ش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 بزرگسالان متفاوت است</w:t>
      </w:r>
      <w:r w:rsidR="00644EB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برنامه‌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="00644EB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عد از مخاطب‌شنا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644EB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 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زسنج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جلس</w:t>
      </w:r>
      <w:r w:rsidR="00644EB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ه‌ها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ژه‌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644EB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برگزار کر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هت ار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رنام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د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‌شده</w:t>
      </w:r>
      <w:r w:rsidR="00644EB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جراشده و بحث</w:t>
      </w:r>
      <w:r w:rsidR="00644EB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 گفتگ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نتقدانه و </w:t>
      </w:r>
      <w:r w:rsidR="00644EB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تبادل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پ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نهاد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ف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برنامه‌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د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 جلسات بحث و گفتگو علاوه بر ر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 راهکار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ف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عث خودارزشمن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21188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و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تقو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خلاق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="0021188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بتکار و اعتمادبه</w:t>
      </w:r>
      <w:r w:rsidR="0021188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نفس در فرد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و</w:t>
      </w:r>
      <w:r w:rsidR="0021188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="0021188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.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ضمن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ک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رتباط دوستانه 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ن‌ها و م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جد مستحکم‌تر</w:t>
      </w:r>
      <w:r w:rsidR="0021188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و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.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lastRenderedPageBreak/>
        <w:t>5</w:t>
      </w:r>
      <w:r w:rsidR="0021188D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-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جاد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اعتماد در جوانان: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="0021188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مسئول</w:t>
      </w:r>
      <w:r w:rsidR="0021188D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اجد ب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39609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ب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علائق و موق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وانان</w:t>
      </w:r>
      <w:r w:rsidR="0039609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ه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="0039609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خاص</w:t>
      </w:r>
      <w:r w:rsidR="0039609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دهند.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ر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="0039609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ساس</w:t>
      </w:r>
      <w:r w:rsidR="0039609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و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 طرق مختلف در افراد اعتماد و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اف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ا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39609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کر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آن‌ها را به مساجد</w:t>
      </w:r>
      <w:r w:rsidR="0039609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هد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39609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ک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د. 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6</w:t>
      </w:r>
      <w:r w:rsidR="00396094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-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شکل ظاهر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و داخل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مسجد: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جد ب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م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س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با</w:t>
      </w:r>
      <w:r w:rsidR="0039609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و آرامش‌بخش </w:t>
      </w:r>
      <w:r w:rsidR="00396094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داشت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شد</w:t>
      </w:r>
      <w:r w:rsidR="00644D3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؛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همچ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ساختمان و تجه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ا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ون مسجد ب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 w:rsidR="00644D36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تمیز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آرامش‌بخش باشد.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7</w:t>
      </w:r>
      <w:r w:rsidR="00FB4D28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-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ارتباط حضور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با ساکنان اطراف مسجد: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</w:t>
      </w:r>
      <w:r w:rsidR="00FB4D2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ج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FB4D2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ای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که م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FB4D2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ر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مس</w:t>
      </w:r>
      <w:r w:rsidR="00FB4D2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ئ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ل</w:t>
      </w:r>
      <w:r w:rsidR="00FB4D2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ا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="00FB4D2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مسج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فراد</w:t>
      </w:r>
      <w:r w:rsidR="00FB4D2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را به مسجد بخوانند</w:t>
      </w:r>
      <w:r w:rsidR="00FB4D2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خود به محل سکونت و کار آن‌ها </w:t>
      </w:r>
      <w:r w:rsidR="00FB4D2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برون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از نز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ا آن‌ها</w:t>
      </w:r>
      <w:r w:rsidR="00FB4D2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رتباط ص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رقرار کنند</w:t>
      </w:r>
      <w:r w:rsidR="001173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؛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سپس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فراد خود به مسجد خواهند آمد</w:t>
      </w:r>
      <w:r w:rsidR="00FB4D28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.</w:t>
      </w:r>
    </w:p>
    <w:p w:rsidR="00E70B4C" w:rsidRDefault="00E70B4C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>پ</w:t>
      </w:r>
      <w:r w:rsidRPr="003F6C9B">
        <w:rPr>
          <w:rFonts w:ascii="Zar" w:hAnsi="Zar" w:cs="B Zar" w:hint="cs"/>
          <w:b/>
          <w:bCs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bCs/>
          <w:i/>
          <w:smallCaps/>
          <w:sz w:val="28"/>
          <w:szCs w:val="28"/>
          <w:rtl/>
          <w:lang w:bidi="fa-IR"/>
        </w:rPr>
        <w:t>شنهادها</w:t>
      </w:r>
      <w:r w:rsidRPr="003F6C9B">
        <w:rPr>
          <w:rFonts w:ascii="Zar" w:hAnsi="Zar" w:cs="B Zar"/>
          <w:b/>
          <w:bCs/>
          <w:i/>
          <w:smallCaps/>
          <w:sz w:val="28"/>
          <w:szCs w:val="28"/>
          <w:rtl/>
          <w:lang w:bidi="fa-IR"/>
        </w:rPr>
        <w:t xml:space="preserve"> و راهکارها</w:t>
      </w:r>
    </w:p>
    <w:p w:rsidR="00E70B4C" w:rsidRDefault="003F6C9B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اتوجه</w:t>
      </w:r>
      <w:r w:rsidR="001173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ه تحق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قا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جام</w:t>
      </w:r>
      <w:r w:rsidR="001173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شده در جهت جذب جوانان به مساجد و لزوم برنامه‌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صح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ح</w:t>
      </w:r>
      <w:r w:rsidR="001173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و دق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ق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ر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نان،</w:t>
      </w:r>
      <w:r w:rsidR="001173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این موار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پ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شنها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‌</w:t>
      </w:r>
      <w:r w:rsidR="001173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شو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:</w:t>
      </w:r>
    </w:p>
    <w:p w:rsidR="00E70B4C" w:rsidRDefault="003F6C9B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تفاده از راه‌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اد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ن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جذب افراد؛</w:t>
      </w:r>
    </w:p>
    <w:p w:rsidR="00E70B4C" w:rsidRDefault="003F6C9B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رنامه‌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صح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ح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دق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ق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طابق با 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زه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سل جوان؛</w:t>
      </w:r>
    </w:p>
    <w:p w:rsidR="00E70B4C" w:rsidRDefault="003F6C9B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ستفاده</w:t>
      </w:r>
      <w:r w:rsidR="00117329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ز متخصصان تعل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م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تر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، روان‌شناسان و مر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برنامه‌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3F6C9B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ه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="00571F4C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دادن ب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قش هد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حفاظت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جد؛</w:t>
      </w:r>
    </w:p>
    <w:p w:rsidR="00E70B4C" w:rsidRDefault="003F6C9B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غ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گرش </w:t>
      </w:r>
      <w:r w:rsidR="00571F4C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درباره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جد از محل عبادت بر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قشر خاص</w:t>
      </w:r>
      <w:r w:rsidR="00571F4C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 ج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گا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جتما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571F4C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ر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همه؛</w:t>
      </w:r>
    </w:p>
    <w:p w:rsidR="00E70B4C" w:rsidRDefault="003F6C9B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ه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قش فرهنگ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جد؛</w:t>
      </w:r>
    </w:p>
    <w:p w:rsidR="00E70B4C" w:rsidRDefault="003F6C9B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ه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قش ترب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اجتماع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جد؛</w:t>
      </w:r>
    </w:p>
    <w:p w:rsidR="00E70B4C" w:rsidRDefault="003F6C9B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ه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="00571F4C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دادن به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قش مسجد در اح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ا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رهنگ غن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لام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3F6C9B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رنامه‌ر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ز</w:t>
      </w:r>
      <w:r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هت مستحکم</w:t>
      </w:r>
      <w:r w:rsidR="006E38D1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کردن ارتباط </w:t>
      </w:r>
      <w:r w:rsidR="006E38D1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همه‌ی</w:t>
      </w:r>
      <w:r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قشار با مسجد؛</w:t>
      </w:r>
    </w:p>
    <w:p w:rsidR="00E70B4C" w:rsidRDefault="006E38D1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رو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ج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علم، اخلاق، بهداشت و غ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ه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ز طر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ق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اجد؛</w:t>
      </w:r>
    </w:p>
    <w:p w:rsidR="00E70B4C" w:rsidRDefault="006E38D1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رفتار ن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و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د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جد؛</w:t>
      </w:r>
    </w:p>
    <w:p w:rsidR="00E70B4C" w:rsidRDefault="006E38D1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أم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داشت روان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6E38D1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فراهم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آوردن زم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ه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کوف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تعداد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ها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خلاق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ها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فراد؛</w:t>
      </w:r>
    </w:p>
    <w:p w:rsidR="00E70B4C" w:rsidRDefault="006E38D1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کاهش آس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ب‌پذ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جتماع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6E38D1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lastRenderedPageBreak/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وسعه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هارت‌ه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شناخت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6E38D1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افزایش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حساس رض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ون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شاط و شادکام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6E38D1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زم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نه‌ساز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ر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شد همه‌جانبه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فرد؛</w:t>
      </w:r>
    </w:p>
    <w:p w:rsidR="00E70B4C" w:rsidRDefault="006E38D1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قو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رتباط فرد با جهان هست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6E38D1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قو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خودشناس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به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مثابه‌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عرفت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ز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بن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6E38D1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قو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و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کرد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خدامحور در همه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جنبه‌ه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زندگ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6E38D1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پذ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رفتن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ستدلال و منطق جوانان؛</w:t>
      </w:r>
    </w:p>
    <w:p w:rsidR="00E70B4C" w:rsidRDefault="006E38D1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حضور افراد مهم و ش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سته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مساجد؛</w:t>
      </w:r>
    </w:p>
    <w:p w:rsidR="00E70B4C" w:rsidRDefault="006E38D1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قو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ت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روح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ه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جتماع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نماز جماعت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بتدا در مدارس؛</w:t>
      </w:r>
    </w:p>
    <w:p w:rsidR="00E70B4C" w:rsidRDefault="00157EC1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توجه به مکان و فض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مسجد و شکل ظاهر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آن؛</w:t>
      </w:r>
    </w:p>
    <w:p w:rsidR="00E70B4C" w:rsidRDefault="00157EC1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ستفاده از تکنولوژ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ها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جدید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مساجد؛</w:t>
      </w:r>
    </w:p>
    <w:p w:rsidR="00E70B4C" w:rsidRDefault="00157EC1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استفاده از وس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 w:hint="eastAsia"/>
          <w:b/>
          <w:i/>
          <w:smallCaps/>
          <w:sz w:val="28"/>
          <w:szCs w:val="28"/>
          <w:rtl/>
          <w:lang w:bidi="fa-IR"/>
        </w:rPr>
        <w:t>ل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سمع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و بصر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جدید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در موارد خاص؛</w:t>
      </w:r>
    </w:p>
    <w:p w:rsidR="00E70B4C" w:rsidRDefault="00157EC1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lang w:bidi="fa-IR"/>
        </w:rPr>
      </w:pP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 xml:space="preserve"> 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برگزار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اردوها و سفرها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 xml:space="preserve"> کوتاه</w:t>
      </w:r>
      <w:r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مدت دسته‌جمع</w:t>
      </w:r>
      <w:r w:rsidR="003F6C9B" w:rsidRPr="003F6C9B"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t>ی</w:t>
      </w:r>
      <w:r w:rsidR="003F6C9B" w:rsidRPr="003F6C9B">
        <w:rPr>
          <w:rFonts w:ascii="Zar" w:hAnsi="Zar" w:cs="B Zar"/>
          <w:b/>
          <w:i/>
          <w:smallCaps/>
          <w:sz w:val="28"/>
          <w:szCs w:val="28"/>
          <w:rtl/>
          <w:lang w:bidi="fa-IR"/>
        </w:rPr>
        <w:t>؛</w:t>
      </w:r>
    </w:p>
    <w:p w:rsidR="00E70B4C" w:rsidRDefault="00E70B4C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/>
          <w:b/>
          <w:i/>
          <w:smallCaps/>
          <w:sz w:val="28"/>
          <w:szCs w:val="28"/>
          <w:rtl/>
          <w:lang w:bidi="fa-IR"/>
        </w:rPr>
      </w:pPr>
      <w:bookmarkStart w:id="0" w:name="_GoBack"/>
      <w:bookmarkEnd w:id="0"/>
    </w:p>
    <w:p w:rsidR="003B74C9" w:rsidRPr="003B74C9" w:rsidRDefault="003B74C9" w:rsidP="003B74C9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 w:hint="cs"/>
          <w:b/>
          <w:i/>
          <w:smallCaps/>
          <w:color w:val="0070C0"/>
          <w:sz w:val="28"/>
          <w:szCs w:val="28"/>
          <w:rtl/>
          <w:lang w:bidi="fa-IR"/>
        </w:rPr>
      </w:pPr>
      <w:r w:rsidRPr="003B74C9">
        <w:rPr>
          <w:rFonts w:ascii="Zar" w:hAnsi="Zar" w:cs="B Zar" w:hint="cs"/>
          <w:b/>
          <w:i/>
          <w:smallCaps/>
          <w:color w:val="0070C0"/>
          <w:sz w:val="28"/>
          <w:szCs w:val="28"/>
          <w:rtl/>
          <w:lang w:bidi="fa-IR"/>
        </w:rPr>
        <w:t>منبع : مرکز رسیدگی به امورمساجد</w:t>
      </w:r>
    </w:p>
    <w:p w:rsidR="003B74C9" w:rsidRPr="00E357EE" w:rsidRDefault="003B74C9" w:rsidP="003B74C9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Zar" w:hAnsi="Zar" w:cs="B Zar" w:hint="cs"/>
          <w:b/>
          <w:i/>
          <w:smallCaps/>
          <w:sz w:val="28"/>
          <w:szCs w:val="28"/>
          <w:rtl/>
          <w:lang w:bidi="fa-IR"/>
        </w:rPr>
        <w:sectPr w:rsidR="003B74C9" w:rsidRPr="00E357EE" w:rsidSect="0096406E">
          <w:footerReference w:type="default" r:id="rId9"/>
          <w:footnotePr>
            <w:numRestart w:val="eachPage"/>
          </w:footnotePr>
          <w:pgSz w:w="11907" w:h="16840"/>
          <w:pgMar w:top="1440" w:right="1800" w:bottom="1440" w:left="180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</w:sectPr>
      </w:pPr>
    </w:p>
    <w:p w:rsidR="00DD18AE" w:rsidRPr="00E357EE" w:rsidRDefault="00DD18AE" w:rsidP="00D51C12">
      <w:pPr>
        <w:autoSpaceDE w:val="0"/>
        <w:autoSpaceDN w:val="0"/>
        <w:bidi/>
        <w:spacing w:after="0"/>
        <w:jc w:val="both"/>
        <w:rPr>
          <w:rFonts w:ascii="Times New Roman" w:hAnsi="Times New Roman" w:cs="B Zar"/>
          <w:i/>
          <w:sz w:val="28"/>
          <w:szCs w:val="28"/>
          <w:rtl/>
          <w:lang w:bidi="fa-IR"/>
        </w:rPr>
        <w:sectPr w:rsidR="00DD18AE" w:rsidRPr="00E357EE" w:rsidSect="0096406E">
          <w:type w:val="continuous"/>
          <w:pgSz w:w="11907" w:h="16840"/>
          <w:pgMar w:top="1440" w:right="1800" w:bottom="1440" w:left="1800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9"/>
          <w:noEndnote/>
        </w:sectPr>
      </w:pPr>
    </w:p>
    <w:p w:rsidR="00DD18AE" w:rsidRPr="00E357EE" w:rsidRDefault="00DD18AE" w:rsidP="00D51C12">
      <w:pPr>
        <w:autoSpaceDE w:val="0"/>
        <w:autoSpaceDN w:val="0"/>
        <w:bidi/>
        <w:spacing w:after="0"/>
        <w:jc w:val="both"/>
        <w:rPr>
          <w:rFonts w:ascii="Times New Roman" w:hAnsi="Times New Roman" w:cs="B Zar"/>
          <w:i/>
          <w:sz w:val="28"/>
          <w:szCs w:val="28"/>
          <w:rtl/>
          <w:lang w:bidi="fa-IR"/>
        </w:rPr>
        <w:sectPr w:rsidR="00DD18AE" w:rsidRPr="00E357EE" w:rsidSect="0096406E">
          <w:type w:val="continuous"/>
          <w:pgSz w:w="11907" w:h="16840"/>
          <w:pgMar w:top="1440" w:right="1800" w:bottom="1440" w:left="1800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9"/>
          <w:noEndnote/>
        </w:sectPr>
      </w:pPr>
    </w:p>
    <w:p w:rsidR="00C6039D" w:rsidRDefault="00C6039D">
      <w:pPr>
        <w:bidi/>
        <w:jc w:val="both"/>
        <w:rPr>
          <w:rFonts w:cs="B Zar"/>
          <w:i/>
          <w:sz w:val="28"/>
          <w:szCs w:val="28"/>
        </w:rPr>
      </w:pPr>
    </w:p>
    <w:sectPr w:rsidR="00C6039D" w:rsidSect="0096406E">
      <w:pgSz w:w="12240" w:h="15840"/>
      <w:pgMar w:top="1440" w:right="1800" w:bottom="144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B9" w:rsidRDefault="006076B9" w:rsidP="00DD18AE">
      <w:pPr>
        <w:spacing w:after="0" w:line="240" w:lineRule="auto"/>
      </w:pPr>
      <w:r>
        <w:separator/>
      </w:r>
    </w:p>
  </w:endnote>
  <w:endnote w:type="continuationSeparator" w:id="0">
    <w:p w:rsidR="006076B9" w:rsidRDefault="006076B9" w:rsidP="00DD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80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74C9" w:rsidRDefault="003B74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B74C9" w:rsidRDefault="003B74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B9" w:rsidRDefault="006076B9" w:rsidP="00DD18AE">
      <w:pPr>
        <w:spacing w:after="0" w:line="240" w:lineRule="auto"/>
      </w:pPr>
      <w:r>
        <w:separator/>
      </w:r>
    </w:p>
  </w:footnote>
  <w:footnote w:type="continuationSeparator" w:id="0">
    <w:p w:rsidR="006076B9" w:rsidRDefault="006076B9" w:rsidP="00DD18AE">
      <w:pPr>
        <w:spacing w:after="0" w:line="240" w:lineRule="auto"/>
      </w:pPr>
      <w:r>
        <w:continuationSeparator/>
      </w:r>
    </w:p>
  </w:footnote>
  <w:footnote w:id="1">
    <w:p w:rsidR="00E70B4C" w:rsidRDefault="003F6C9B">
      <w:pPr>
        <w:pStyle w:val="NoSpacing"/>
        <w:rPr>
          <w:rtl/>
          <w:lang w:bidi="fa-IR"/>
        </w:rPr>
      </w:pPr>
      <w:r w:rsidRPr="003F6C9B">
        <w:rPr>
          <w:rStyle w:val="FootnoteReference"/>
          <w:rFonts w:cstheme="minorHAnsi"/>
          <w:sz w:val="20"/>
          <w:szCs w:val="20"/>
          <w:vertAlign w:val="baseline"/>
        </w:rPr>
        <w:footnoteRef/>
      </w:r>
      <w:r w:rsidRPr="003F6C9B">
        <w:rPr>
          <w:sz w:val="20"/>
          <w:szCs w:val="20"/>
          <w:rtl/>
          <w:lang w:bidi="fa-IR"/>
        </w:rPr>
        <w:t>.</w:t>
      </w:r>
      <w:r w:rsidRPr="003F6C9B">
        <w:rPr>
          <w:sz w:val="20"/>
          <w:szCs w:val="20"/>
          <w:lang w:bidi="fa-IR"/>
        </w:rPr>
        <w:t>mobilisation</w:t>
      </w:r>
      <w:r w:rsidRPr="003F6C9B">
        <w:rPr>
          <w:sz w:val="20"/>
          <w:szCs w:val="20"/>
          <w:rtl/>
          <w:lang w:bidi="fa-IR"/>
        </w:rPr>
        <w:t xml:space="preserve"> </w:t>
      </w:r>
    </w:p>
  </w:footnote>
  <w:footnote w:id="2">
    <w:p w:rsidR="00E70B4C" w:rsidRDefault="003F6C9B">
      <w:pPr>
        <w:pStyle w:val="NoSpacing"/>
        <w:rPr>
          <w:snapToGrid w:val="0"/>
          <w:sz w:val="20"/>
          <w:szCs w:val="20"/>
        </w:rPr>
      </w:pPr>
      <w:r w:rsidRPr="003F6C9B">
        <w:rPr>
          <w:snapToGrid w:val="0"/>
          <w:sz w:val="20"/>
          <w:szCs w:val="20"/>
          <w:lang w:bidi="fa-IR"/>
        </w:rPr>
        <w:t>1 . Demobilization</w:t>
      </w:r>
    </w:p>
  </w:footnote>
  <w:footnote w:id="3">
    <w:p w:rsidR="00E70B4C" w:rsidRDefault="003F6C9B">
      <w:pPr>
        <w:pStyle w:val="NoSpacing"/>
        <w:rPr>
          <w:snapToGrid w:val="0"/>
          <w:sz w:val="20"/>
          <w:szCs w:val="20"/>
        </w:rPr>
      </w:pPr>
      <w:r w:rsidRPr="003F6C9B">
        <w:rPr>
          <w:snapToGrid w:val="0"/>
          <w:sz w:val="20"/>
          <w:szCs w:val="20"/>
          <w:lang w:bidi="fa-IR"/>
        </w:rPr>
        <w:t>2 . Communal groups</w:t>
      </w:r>
    </w:p>
  </w:footnote>
  <w:footnote w:id="4">
    <w:p w:rsidR="00E70B4C" w:rsidRDefault="003F6C9B">
      <w:pPr>
        <w:pStyle w:val="NoSpacing"/>
        <w:rPr>
          <w:sz w:val="20"/>
          <w:szCs w:val="20"/>
        </w:rPr>
      </w:pPr>
      <w:r w:rsidRPr="003F6C9B">
        <w:rPr>
          <w:sz w:val="20"/>
          <w:szCs w:val="20"/>
          <w:lang w:bidi="fa-IR"/>
        </w:rPr>
        <w:t>3 . Association groups</w:t>
      </w:r>
    </w:p>
  </w:footnote>
  <w:footnote w:id="5">
    <w:p w:rsidR="00E70B4C" w:rsidRDefault="003F6C9B">
      <w:pPr>
        <w:pStyle w:val="NoSpacing"/>
        <w:rPr>
          <w:snapToGrid w:val="0"/>
          <w:sz w:val="20"/>
          <w:szCs w:val="20"/>
        </w:rPr>
      </w:pPr>
      <w:r w:rsidRPr="003F6C9B">
        <w:rPr>
          <w:snapToGrid w:val="0"/>
          <w:sz w:val="20"/>
          <w:szCs w:val="20"/>
          <w:lang w:bidi="fa-IR"/>
        </w:rPr>
        <w:t>4 . Counter mobilization</w:t>
      </w:r>
    </w:p>
  </w:footnote>
  <w:footnote w:id="6">
    <w:p w:rsidR="00E70B4C" w:rsidRDefault="003F6C9B">
      <w:pPr>
        <w:pStyle w:val="NoSpacing"/>
        <w:rPr>
          <w:snapToGrid w:val="0"/>
          <w:sz w:val="20"/>
          <w:szCs w:val="20"/>
        </w:rPr>
      </w:pPr>
      <w:r w:rsidRPr="003F6C9B">
        <w:rPr>
          <w:rStyle w:val="FootnoteReference"/>
          <w:rFonts w:cstheme="minorHAnsi"/>
          <w:sz w:val="20"/>
          <w:szCs w:val="20"/>
          <w:vertAlign w:val="baseline"/>
        </w:rPr>
        <w:footnoteRef/>
      </w:r>
      <w:r w:rsidRPr="003F6C9B">
        <w:rPr>
          <w:snapToGrid w:val="0"/>
          <w:sz w:val="20"/>
          <w:szCs w:val="20"/>
          <w:lang w:bidi="fa-IR"/>
        </w:rPr>
        <w:t xml:space="preserve"> . J. Green </w:t>
      </w:r>
      <w:r w:rsidR="00BF6F09">
        <w:rPr>
          <w:snapToGrid w:val="0"/>
          <w:sz w:val="20"/>
          <w:szCs w:val="20"/>
          <w:lang w:bidi="fa-IR"/>
        </w:rPr>
        <w:t>,</w:t>
      </w:r>
      <w:r w:rsidRPr="003F6C9B">
        <w:rPr>
          <w:snapToGrid w:val="0"/>
          <w:sz w:val="20"/>
          <w:szCs w:val="20"/>
          <w:lang w:bidi="fa-IR"/>
        </w:rPr>
        <w:t xml:space="preserve"> "Revolution in Iran": The Politics of counter Mobilization</w:t>
      </w:r>
      <w:r w:rsidR="00BF6F09">
        <w:rPr>
          <w:snapToGrid w:val="0"/>
          <w:sz w:val="20"/>
          <w:szCs w:val="20"/>
          <w:lang w:bidi="fa-IR"/>
        </w:rPr>
        <w:t>,</w:t>
      </w:r>
      <w:r w:rsidRPr="003F6C9B">
        <w:rPr>
          <w:snapToGrid w:val="0"/>
          <w:sz w:val="20"/>
          <w:szCs w:val="20"/>
          <w:lang w:bidi="fa-IR"/>
        </w:rPr>
        <w:t xml:space="preserve"> New York</w:t>
      </w:r>
      <w:r w:rsidR="00BF6F09">
        <w:rPr>
          <w:snapToGrid w:val="0"/>
          <w:sz w:val="20"/>
          <w:szCs w:val="20"/>
          <w:lang w:bidi="fa-IR"/>
        </w:rPr>
        <w:t>,</w:t>
      </w:r>
      <w:r w:rsidRPr="003F6C9B">
        <w:rPr>
          <w:snapToGrid w:val="0"/>
          <w:sz w:val="20"/>
          <w:szCs w:val="20"/>
          <w:lang w:bidi="fa-IR"/>
        </w:rPr>
        <w:t xml:space="preserve"> Papereyer 1982</w:t>
      </w:r>
      <w:r w:rsidR="00BF6F09">
        <w:rPr>
          <w:snapToGrid w:val="0"/>
          <w:sz w:val="20"/>
          <w:szCs w:val="20"/>
          <w:lang w:bidi="fa-IR"/>
        </w:rPr>
        <w:t xml:space="preserve">, </w:t>
      </w:r>
      <w:r w:rsidRPr="003F6C9B">
        <w:rPr>
          <w:snapToGrid w:val="0"/>
          <w:sz w:val="20"/>
          <w:szCs w:val="20"/>
          <w:lang w:bidi="fa-IR"/>
        </w:rPr>
        <w:t>P.126_136.</w:t>
      </w:r>
    </w:p>
  </w:footnote>
  <w:footnote w:id="7">
    <w:p w:rsidR="00E70B4C" w:rsidRDefault="003F6C9B">
      <w:pPr>
        <w:pStyle w:val="NoSpacing"/>
        <w:bidi/>
        <w:rPr>
          <w:snapToGrid w:val="0"/>
          <w:sz w:val="20"/>
          <w:szCs w:val="20"/>
        </w:rPr>
      </w:pPr>
      <w:r w:rsidRPr="003F6C9B">
        <w:rPr>
          <w:rStyle w:val="FootnoteReference"/>
          <w:rFonts w:cs="B Zar"/>
          <w:sz w:val="20"/>
          <w:szCs w:val="20"/>
          <w:vertAlign w:val="baseline"/>
        </w:rPr>
        <w:footnoteRef/>
      </w:r>
      <w:r w:rsidRPr="003F6C9B">
        <w:rPr>
          <w:rFonts w:cs="B Zar"/>
          <w:snapToGrid w:val="0"/>
          <w:sz w:val="20"/>
          <w:szCs w:val="20"/>
          <w:rtl/>
          <w:lang w:bidi="fa-IR"/>
        </w:rPr>
        <w:t xml:space="preserve"> .</w:t>
      </w:r>
      <w:r w:rsidR="005A4023">
        <w:rPr>
          <w:rFonts w:cs="B Zar"/>
          <w:snapToGrid w:val="0"/>
          <w:sz w:val="20"/>
          <w:szCs w:val="20"/>
          <w:rtl/>
          <w:lang w:bidi="fa-IR"/>
        </w:rPr>
        <w:t xml:space="preserve"> </w:t>
      </w:r>
      <w:r w:rsidRPr="003F6C9B">
        <w:rPr>
          <w:rFonts w:cs="B Zar"/>
          <w:snapToGrid w:val="0"/>
          <w:sz w:val="20"/>
          <w:szCs w:val="20"/>
          <w:rtl/>
          <w:lang w:bidi="fa-IR"/>
        </w:rPr>
        <w:t>سيرى در زندگانى استاد مطهرى</w:t>
      </w:r>
      <w:r w:rsidR="00BF6F09">
        <w:rPr>
          <w:rFonts w:cs="B Zar" w:hint="cs"/>
          <w:snapToGrid w:val="0"/>
          <w:sz w:val="20"/>
          <w:szCs w:val="20"/>
          <w:rtl/>
          <w:lang w:bidi="fa-IR"/>
        </w:rPr>
        <w:t>،</w:t>
      </w:r>
      <w:r w:rsidRPr="003F6C9B">
        <w:rPr>
          <w:rFonts w:cs="B Zar"/>
          <w:snapToGrid w:val="0"/>
          <w:sz w:val="20"/>
          <w:szCs w:val="20"/>
          <w:rtl/>
          <w:lang w:bidi="fa-IR"/>
        </w:rPr>
        <w:t xml:space="preserve"> ص 82 .</w:t>
      </w:r>
    </w:p>
  </w:footnote>
  <w:footnote w:id="8">
    <w:p w:rsidR="00E70B4C" w:rsidRDefault="003F6C9B">
      <w:pPr>
        <w:pStyle w:val="NoSpacing"/>
        <w:bidi/>
        <w:rPr>
          <w:sz w:val="20"/>
          <w:szCs w:val="20"/>
        </w:rPr>
      </w:pPr>
      <w:r w:rsidRPr="003F6C9B">
        <w:rPr>
          <w:rStyle w:val="FootnoteReference"/>
          <w:rFonts w:cs="B Zar"/>
          <w:sz w:val="20"/>
          <w:szCs w:val="20"/>
          <w:vertAlign w:val="baseline"/>
        </w:rPr>
        <w:footnoteRef/>
      </w:r>
      <w:r w:rsidRPr="003F6C9B">
        <w:rPr>
          <w:rFonts w:cs="B Zar"/>
          <w:sz w:val="20"/>
          <w:szCs w:val="20"/>
          <w:rtl/>
          <w:lang w:bidi="fa-IR"/>
        </w:rPr>
        <w:t xml:space="preserve"> .</w:t>
      </w:r>
      <w:r w:rsidR="005A4023">
        <w:rPr>
          <w:rFonts w:cs="B Zar"/>
          <w:sz w:val="20"/>
          <w:szCs w:val="20"/>
          <w:rtl/>
          <w:lang w:bidi="fa-IR"/>
        </w:rPr>
        <w:t xml:space="preserve"> </w:t>
      </w:r>
      <w:r w:rsidRPr="003F6C9B">
        <w:rPr>
          <w:rFonts w:cs="B Zar"/>
          <w:sz w:val="20"/>
          <w:szCs w:val="20"/>
          <w:rtl/>
          <w:lang w:bidi="fa-IR"/>
        </w:rPr>
        <w:t>مونتى پالمر و ديگران، نگرش جديد به علم سياست، ترجمه</w:t>
      </w:r>
      <w:r w:rsidR="00BF6F09">
        <w:rPr>
          <w:rFonts w:cs="B Zar" w:hint="cs"/>
          <w:sz w:val="20"/>
          <w:szCs w:val="20"/>
          <w:rtl/>
          <w:lang w:bidi="fa-IR"/>
        </w:rPr>
        <w:t>‌ی</w:t>
      </w:r>
      <w:r w:rsidRPr="003F6C9B">
        <w:rPr>
          <w:rFonts w:cs="B Zar"/>
          <w:sz w:val="20"/>
          <w:szCs w:val="20"/>
          <w:rtl/>
          <w:lang w:bidi="fa-IR"/>
        </w:rPr>
        <w:t xml:space="preserve"> منوچهر شجاعى</w:t>
      </w:r>
      <w:r w:rsidR="00BF6F09">
        <w:rPr>
          <w:rFonts w:cs="B Zar" w:hint="cs"/>
          <w:sz w:val="20"/>
          <w:szCs w:val="20"/>
          <w:rtl/>
          <w:lang w:bidi="fa-IR"/>
        </w:rPr>
        <w:t>،</w:t>
      </w:r>
      <w:r w:rsidRPr="003F6C9B">
        <w:rPr>
          <w:rFonts w:cs="B Zar"/>
          <w:sz w:val="20"/>
          <w:szCs w:val="20"/>
          <w:rtl/>
          <w:lang w:bidi="fa-IR"/>
        </w:rPr>
        <w:t xml:space="preserve"> تهران، دفتر مطالعات سياسى و بين‏الملى،</w:t>
      </w:r>
      <w:r w:rsidR="00BF6F09">
        <w:rPr>
          <w:rFonts w:cs="B Zar" w:hint="cs"/>
          <w:sz w:val="20"/>
          <w:szCs w:val="20"/>
          <w:rtl/>
          <w:lang w:bidi="fa-IR"/>
        </w:rPr>
        <w:t xml:space="preserve"> </w:t>
      </w:r>
      <w:r w:rsidRPr="003F6C9B">
        <w:rPr>
          <w:rFonts w:cs="B Zar"/>
          <w:sz w:val="20"/>
          <w:szCs w:val="20"/>
          <w:rtl/>
          <w:lang w:bidi="fa-IR"/>
        </w:rPr>
        <w:t>1367</w:t>
      </w:r>
      <w:r w:rsidR="00BF6F09">
        <w:rPr>
          <w:rFonts w:cs="B Zar" w:hint="cs"/>
          <w:sz w:val="20"/>
          <w:szCs w:val="20"/>
          <w:rtl/>
          <w:lang w:bidi="fa-IR"/>
        </w:rPr>
        <w:t>،</w:t>
      </w:r>
      <w:r w:rsidRPr="003F6C9B">
        <w:rPr>
          <w:rFonts w:cs="B Zar"/>
          <w:sz w:val="20"/>
          <w:szCs w:val="20"/>
          <w:rtl/>
          <w:lang w:bidi="fa-IR"/>
        </w:rPr>
        <w:t xml:space="preserve"> ص 15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927"/>
    <w:multiLevelType w:val="hybridMultilevel"/>
    <w:tmpl w:val="63EE11CA"/>
    <w:lvl w:ilvl="0" w:tplc="3A2AC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6D39"/>
    <w:multiLevelType w:val="hybridMultilevel"/>
    <w:tmpl w:val="3DC2A578"/>
    <w:lvl w:ilvl="0" w:tplc="8578D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30647"/>
    <w:multiLevelType w:val="hybridMultilevel"/>
    <w:tmpl w:val="0548E026"/>
    <w:lvl w:ilvl="0" w:tplc="84BE162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CB54A27"/>
    <w:multiLevelType w:val="hybridMultilevel"/>
    <w:tmpl w:val="8F948B76"/>
    <w:lvl w:ilvl="0" w:tplc="6E182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F12E7"/>
    <w:multiLevelType w:val="hybridMultilevel"/>
    <w:tmpl w:val="76E0E758"/>
    <w:lvl w:ilvl="0" w:tplc="2592D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14620"/>
    <w:multiLevelType w:val="hybridMultilevel"/>
    <w:tmpl w:val="6A084EC8"/>
    <w:lvl w:ilvl="0" w:tplc="E42E6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E6A81"/>
    <w:multiLevelType w:val="hybridMultilevel"/>
    <w:tmpl w:val="4BB003C0"/>
    <w:lvl w:ilvl="0" w:tplc="160E9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42DF0"/>
    <w:multiLevelType w:val="hybridMultilevel"/>
    <w:tmpl w:val="398E7994"/>
    <w:lvl w:ilvl="0" w:tplc="AA1EC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8AE"/>
    <w:rsid w:val="00000B2F"/>
    <w:rsid w:val="0002275B"/>
    <w:rsid w:val="00022F06"/>
    <w:rsid w:val="00023E63"/>
    <w:rsid w:val="00042CB3"/>
    <w:rsid w:val="00050BF9"/>
    <w:rsid w:val="0005665E"/>
    <w:rsid w:val="000763F8"/>
    <w:rsid w:val="00092427"/>
    <w:rsid w:val="000A24B2"/>
    <w:rsid w:val="000A6FBD"/>
    <w:rsid w:val="000C793F"/>
    <w:rsid w:val="000D7720"/>
    <w:rsid w:val="000E3767"/>
    <w:rsid w:val="001076C0"/>
    <w:rsid w:val="00111032"/>
    <w:rsid w:val="00112566"/>
    <w:rsid w:val="00117329"/>
    <w:rsid w:val="001278E1"/>
    <w:rsid w:val="00130D3E"/>
    <w:rsid w:val="00147C8F"/>
    <w:rsid w:val="00150DE0"/>
    <w:rsid w:val="00152D9B"/>
    <w:rsid w:val="00153509"/>
    <w:rsid w:val="00157EC1"/>
    <w:rsid w:val="00194F58"/>
    <w:rsid w:val="001E68EA"/>
    <w:rsid w:val="001F0B06"/>
    <w:rsid w:val="002006D6"/>
    <w:rsid w:val="0020723D"/>
    <w:rsid w:val="0021188D"/>
    <w:rsid w:val="0021748E"/>
    <w:rsid w:val="0024714C"/>
    <w:rsid w:val="00261A83"/>
    <w:rsid w:val="0027359D"/>
    <w:rsid w:val="0028028A"/>
    <w:rsid w:val="002802E7"/>
    <w:rsid w:val="002B5944"/>
    <w:rsid w:val="002C208D"/>
    <w:rsid w:val="003379A9"/>
    <w:rsid w:val="00343BFC"/>
    <w:rsid w:val="00375315"/>
    <w:rsid w:val="00394F35"/>
    <w:rsid w:val="00396094"/>
    <w:rsid w:val="003A5D59"/>
    <w:rsid w:val="003B015B"/>
    <w:rsid w:val="003B74C9"/>
    <w:rsid w:val="003C1194"/>
    <w:rsid w:val="003C1FBD"/>
    <w:rsid w:val="003D6115"/>
    <w:rsid w:val="003F0935"/>
    <w:rsid w:val="003F6C9B"/>
    <w:rsid w:val="00405763"/>
    <w:rsid w:val="004248E9"/>
    <w:rsid w:val="00437B8F"/>
    <w:rsid w:val="00451148"/>
    <w:rsid w:val="00453592"/>
    <w:rsid w:val="00471496"/>
    <w:rsid w:val="00483260"/>
    <w:rsid w:val="004B441D"/>
    <w:rsid w:val="004B77D8"/>
    <w:rsid w:val="004B79FB"/>
    <w:rsid w:val="0050306F"/>
    <w:rsid w:val="00505406"/>
    <w:rsid w:val="00520874"/>
    <w:rsid w:val="0052762E"/>
    <w:rsid w:val="00533EA9"/>
    <w:rsid w:val="005626B6"/>
    <w:rsid w:val="00570DE7"/>
    <w:rsid w:val="00571F4C"/>
    <w:rsid w:val="00577DB1"/>
    <w:rsid w:val="00582C76"/>
    <w:rsid w:val="00596329"/>
    <w:rsid w:val="005A4023"/>
    <w:rsid w:val="005D09C0"/>
    <w:rsid w:val="005E065E"/>
    <w:rsid w:val="005E65CD"/>
    <w:rsid w:val="005F2749"/>
    <w:rsid w:val="005F745B"/>
    <w:rsid w:val="00601FC5"/>
    <w:rsid w:val="006034FD"/>
    <w:rsid w:val="006040A2"/>
    <w:rsid w:val="006076B9"/>
    <w:rsid w:val="00612AF2"/>
    <w:rsid w:val="006250CE"/>
    <w:rsid w:val="00636DCF"/>
    <w:rsid w:val="00637141"/>
    <w:rsid w:val="00644D36"/>
    <w:rsid w:val="00644EB9"/>
    <w:rsid w:val="00650357"/>
    <w:rsid w:val="006606C0"/>
    <w:rsid w:val="00666BB6"/>
    <w:rsid w:val="00674057"/>
    <w:rsid w:val="006922F2"/>
    <w:rsid w:val="006A6AD5"/>
    <w:rsid w:val="006B0AB2"/>
    <w:rsid w:val="006C26EE"/>
    <w:rsid w:val="006C6AB4"/>
    <w:rsid w:val="006E38D1"/>
    <w:rsid w:val="006E64E8"/>
    <w:rsid w:val="007013C8"/>
    <w:rsid w:val="0071169A"/>
    <w:rsid w:val="007251CF"/>
    <w:rsid w:val="00725A28"/>
    <w:rsid w:val="0073384F"/>
    <w:rsid w:val="00752122"/>
    <w:rsid w:val="00784394"/>
    <w:rsid w:val="00784852"/>
    <w:rsid w:val="00797D90"/>
    <w:rsid w:val="007B24D8"/>
    <w:rsid w:val="0080534B"/>
    <w:rsid w:val="00816719"/>
    <w:rsid w:val="008504EC"/>
    <w:rsid w:val="00850B14"/>
    <w:rsid w:val="00857582"/>
    <w:rsid w:val="008630CB"/>
    <w:rsid w:val="00866CE9"/>
    <w:rsid w:val="008806D1"/>
    <w:rsid w:val="00884C35"/>
    <w:rsid w:val="008A12BD"/>
    <w:rsid w:val="008A3FA9"/>
    <w:rsid w:val="008B6F70"/>
    <w:rsid w:val="008E1529"/>
    <w:rsid w:val="0092673D"/>
    <w:rsid w:val="00933E5F"/>
    <w:rsid w:val="009453FF"/>
    <w:rsid w:val="0096406E"/>
    <w:rsid w:val="00973AAE"/>
    <w:rsid w:val="00976DE8"/>
    <w:rsid w:val="00982699"/>
    <w:rsid w:val="00994F5F"/>
    <w:rsid w:val="009A2283"/>
    <w:rsid w:val="009A2C0E"/>
    <w:rsid w:val="009B3454"/>
    <w:rsid w:val="009C3025"/>
    <w:rsid w:val="009C3C79"/>
    <w:rsid w:val="009F7079"/>
    <w:rsid w:val="00A021B2"/>
    <w:rsid w:val="00A12826"/>
    <w:rsid w:val="00A26F02"/>
    <w:rsid w:val="00A31A82"/>
    <w:rsid w:val="00A57B62"/>
    <w:rsid w:val="00A670B2"/>
    <w:rsid w:val="00A733F4"/>
    <w:rsid w:val="00A75C35"/>
    <w:rsid w:val="00A8115E"/>
    <w:rsid w:val="00A87965"/>
    <w:rsid w:val="00A92BC2"/>
    <w:rsid w:val="00AA78FA"/>
    <w:rsid w:val="00AB0C95"/>
    <w:rsid w:val="00AF37E2"/>
    <w:rsid w:val="00B00AC2"/>
    <w:rsid w:val="00B067DB"/>
    <w:rsid w:val="00B22262"/>
    <w:rsid w:val="00B50C14"/>
    <w:rsid w:val="00B522A6"/>
    <w:rsid w:val="00B80F4D"/>
    <w:rsid w:val="00BC3D81"/>
    <w:rsid w:val="00BC4829"/>
    <w:rsid w:val="00BD0345"/>
    <w:rsid w:val="00BF51D4"/>
    <w:rsid w:val="00BF6F09"/>
    <w:rsid w:val="00C323E5"/>
    <w:rsid w:val="00C526E7"/>
    <w:rsid w:val="00C56378"/>
    <w:rsid w:val="00C6039D"/>
    <w:rsid w:val="00C664DF"/>
    <w:rsid w:val="00C66686"/>
    <w:rsid w:val="00C81FB9"/>
    <w:rsid w:val="00C901FE"/>
    <w:rsid w:val="00C935C6"/>
    <w:rsid w:val="00CB1934"/>
    <w:rsid w:val="00CB6E22"/>
    <w:rsid w:val="00CC5B93"/>
    <w:rsid w:val="00CC7DB0"/>
    <w:rsid w:val="00CD4D85"/>
    <w:rsid w:val="00CF19B0"/>
    <w:rsid w:val="00CF2C0A"/>
    <w:rsid w:val="00D3219F"/>
    <w:rsid w:val="00D51C12"/>
    <w:rsid w:val="00D52336"/>
    <w:rsid w:val="00D5530A"/>
    <w:rsid w:val="00D82273"/>
    <w:rsid w:val="00D958A1"/>
    <w:rsid w:val="00DA62D2"/>
    <w:rsid w:val="00DC0025"/>
    <w:rsid w:val="00DC7429"/>
    <w:rsid w:val="00DD18AE"/>
    <w:rsid w:val="00DD3007"/>
    <w:rsid w:val="00E00510"/>
    <w:rsid w:val="00E13872"/>
    <w:rsid w:val="00E162D1"/>
    <w:rsid w:val="00E26575"/>
    <w:rsid w:val="00E3388B"/>
    <w:rsid w:val="00E357EE"/>
    <w:rsid w:val="00E51085"/>
    <w:rsid w:val="00E5539E"/>
    <w:rsid w:val="00E62826"/>
    <w:rsid w:val="00E6353C"/>
    <w:rsid w:val="00E67AF8"/>
    <w:rsid w:val="00E70B4C"/>
    <w:rsid w:val="00E9489E"/>
    <w:rsid w:val="00E97E14"/>
    <w:rsid w:val="00EA072F"/>
    <w:rsid w:val="00EB49DB"/>
    <w:rsid w:val="00ED2963"/>
    <w:rsid w:val="00ED44C5"/>
    <w:rsid w:val="00EE0B42"/>
    <w:rsid w:val="00F03924"/>
    <w:rsid w:val="00F101F6"/>
    <w:rsid w:val="00F25898"/>
    <w:rsid w:val="00F30269"/>
    <w:rsid w:val="00F35B58"/>
    <w:rsid w:val="00F40566"/>
    <w:rsid w:val="00F4350B"/>
    <w:rsid w:val="00F6216B"/>
    <w:rsid w:val="00FA6E19"/>
    <w:rsid w:val="00FB3525"/>
    <w:rsid w:val="00FB4D28"/>
    <w:rsid w:val="00FB6BD8"/>
    <w:rsid w:val="00FD32DA"/>
    <w:rsid w:val="00FE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A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DD18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B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B62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496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1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08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85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1085"/>
    <w:pPr>
      <w:spacing w:after="0" w:line="240" w:lineRule="auto"/>
    </w:pPr>
    <w:rPr>
      <w:rFonts w:eastAsiaTheme="minorEastAsia"/>
    </w:rPr>
  </w:style>
  <w:style w:type="paragraph" w:styleId="NoSpacing">
    <w:name w:val="No Spacing"/>
    <w:uiPriority w:val="1"/>
    <w:qFormat/>
    <w:rsid w:val="00B50C14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C74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4C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B7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C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A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DD1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7F33-7811-4676-9A58-D5FB137D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3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ro</Company>
  <LinksUpToDate>false</LinksUpToDate>
  <CharactersWithSpaces>1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ro</dc:creator>
  <cp:keywords/>
  <dc:description/>
  <cp:lastModifiedBy>XPro</cp:lastModifiedBy>
  <cp:revision>98</cp:revision>
  <dcterms:created xsi:type="dcterms:W3CDTF">2012-11-19T09:14:00Z</dcterms:created>
  <dcterms:modified xsi:type="dcterms:W3CDTF">2012-12-15T07:41:00Z</dcterms:modified>
</cp:coreProperties>
</file>